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1027A" w14:textId="59BF3441" w:rsidR="00BC4B4D" w:rsidRPr="00BC4B4D" w:rsidRDefault="00BC4B4D" w:rsidP="00BC4B4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C744D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Bugyi Nagyközség </w:t>
      </w:r>
      <w:r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Önkormányzat Képviselő-testületének </w:t>
      </w:r>
      <w:r w:rsidR="0037393B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6</w:t>
      </w:r>
      <w:r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/202</w:t>
      </w:r>
      <w:r w:rsidRPr="00C744D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1</w:t>
      </w:r>
      <w:r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 (</w:t>
      </w:r>
      <w:r w:rsidR="007D5E35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III</w:t>
      </w:r>
      <w:r w:rsidR="0037393B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03.</w:t>
      </w:r>
      <w:r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)</w:t>
      </w:r>
      <w:r w:rsidR="0037393B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számú</w:t>
      </w:r>
      <w:r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önkormányzati rendelete</w:t>
      </w:r>
    </w:p>
    <w:p w14:paraId="6A38EEE4" w14:textId="2F5F24DB" w:rsidR="00BC4B4D" w:rsidRPr="00BC4B4D" w:rsidRDefault="00BC4B4D" w:rsidP="00C744DD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A bölcsődei gondozási díjakról és bölcsődében alkalmazandó étkezési térítési díjakról</w:t>
      </w:r>
      <w:r w:rsidR="007D5E35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egységes szerkezetben a 7/2021. (III.30.)</w:t>
      </w:r>
      <w:r w:rsidR="00FB70DE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; 8/2021 (IV.22.)</w:t>
      </w:r>
      <w:r w:rsidR="007D5E35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sz</w:t>
      </w:r>
      <w:r w:rsidR="009932D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ámú módosító</w:t>
      </w:r>
      <w:r w:rsidR="007D5E35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 xml:space="preserve"> rendelettel</w:t>
      </w:r>
    </w:p>
    <w:p w14:paraId="2531823D" w14:textId="77777777" w:rsidR="00BC4B4D" w:rsidRPr="00BC4B4D" w:rsidRDefault="00BC4B4D" w:rsidP="00BC4B4D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775E16BA" w14:textId="77777777" w:rsidR="00BC4B4D" w:rsidRPr="00BC4B4D" w:rsidRDefault="00BC4B4D" w:rsidP="003B678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183066">
        <w:rPr>
          <w:rFonts w:eastAsia="Times New Roman" w:cstheme="minorHAnsi"/>
          <w:color w:val="000000"/>
          <w:sz w:val="24"/>
          <w:szCs w:val="24"/>
          <w:lang w:eastAsia="hu-HU"/>
        </w:rPr>
        <w:t>Bugyi Nagyközség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Polgármestere a katasztrófavédelemről és a hozzá kapcsolódó egyes törvények módosításáról szóló 2011. évi CXXVIII. törvény 46. § (4) bekezdésében kapott felhatalmazás alapján, a Magyarország Alaptörvényének 32. cikk (2) bekezdésében </w:t>
      </w:r>
      <w:r w:rsidRPr="00183066">
        <w:rPr>
          <w:rFonts w:cstheme="minorHAnsi"/>
          <w:color w:val="000000"/>
          <w:sz w:val="24"/>
          <w:szCs w:val="24"/>
        </w:rPr>
        <w:t xml:space="preserve">a gyermekek védelméről és a gyámügyi igazgatásról szóló 1997. évi XXXI. törvény 29. § (1) bekezdésében kapott felhatalmazás alapján, Magyarország helyi önkormányzatairól szóló 2011. évi CLXXXIX. törvény 13. § (1) bekezdés 8. pontjában meghatározott feladatkörében 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eljárva a következőket rendeli el:</w:t>
      </w:r>
    </w:p>
    <w:p w14:paraId="6F9AE317" w14:textId="77777777" w:rsidR="00BC4B4D" w:rsidRPr="00183066" w:rsidRDefault="00BC4B4D" w:rsidP="00C744D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1.§</w:t>
      </w:r>
    </w:p>
    <w:p w14:paraId="2406DD92" w14:textId="11E21407" w:rsidR="00183066" w:rsidRPr="00183066" w:rsidRDefault="00757397" w:rsidP="00757397">
      <w:pPr>
        <w:spacing w:before="100" w:beforeAutospacing="1" w:after="100" w:afterAutospacing="1" w:line="240" w:lineRule="auto"/>
        <w:ind w:left="284" w:hanging="284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(1) Bugyi Nagyközség</w:t>
      </w:r>
      <w:r w:rsidR="00183066" w:rsidRPr="00183066">
        <w:rPr>
          <w:rFonts w:cstheme="minorHAnsi"/>
          <w:color w:val="000000"/>
          <w:sz w:val="24"/>
          <w:szCs w:val="24"/>
        </w:rPr>
        <w:t xml:space="preserve"> Önkormányzata</w:t>
      </w:r>
      <w:r w:rsidR="00C744DD">
        <w:rPr>
          <w:rFonts w:cstheme="minorHAnsi"/>
          <w:color w:val="000000"/>
          <w:sz w:val="24"/>
          <w:szCs w:val="24"/>
        </w:rPr>
        <w:t xml:space="preserve"> a</w:t>
      </w:r>
      <w:r w:rsidR="00183066" w:rsidRPr="00183066">
        <w:rPr>
          <w:rFonts w:cstheme="minorHAnsi"/>
          <w:color w:val="000000"/>
          <w:sz w:val="24"/>
          <w:szCs w:val="24"/>
        </w:rPr>
        <w:t xml:space="preserve"> fenntartásában működő </w:t>
      </w:r>
      <w:r w:rsidR="00C744DD" w:rsidRPr="00183066">
        <w:rPr>
          <w:rFonts w:eastAsia="Times New Roman" w:cstheme="minorHAnsi"/>
          <w:color w:val="000000"/>
          <w:sz w:val="24"/>
          <w:szCs w:val="24"/>
          <w:lang w:eastAsia="hu-HU"/>
        </w:rPr>
        <w:t>Bugyi Nagyközségi Csemete</w:t>
      </w:r>
      <w:r w:rsidR="00C744DD"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Bölcsőde</w:t>
      </w:r>
      <w:r w:rsidR="00C744DD" w:rsidRPr="00183066">
        <w:rPr>
          <w:rFonts w:cstheme="minorHAnsi"/>
          <w:color w:val="000000"/>
          <w:sz w:val="24"/>
          <w:szCs w:val="24"/>
        </w:rPr>
        <w:t xml:space="preserve"> </w:t>
      </w:r>
      <w:r w:rsidR="00183066" w:rsidRPr="00183066">
        <w:rPr>
          <w:rFonts w:cstheme="minorHAnsi"/>
          <w:color w:val="000000"/>
          <w:sz w:val="24"/>
          <w:szCs w:val="24"/>
        </w:rPr>
        <w:t>intézmény</w:t>
      </w:r>
      <w:r w:rsidR="00C744DD">
        <w:rPr>
          <w:rFonts w:cstheme="minorHAnsi"/>
          <w:color w:val="000000"/>
          <w:sz w:val="24"/>
          <w:szCs w:val="24"/>
        </w:rPr>
        <w:t xml:space="preserve"> (</w:t>
      </w:r>
      <w:r w:rsidR="00C744DD">
        <w:rPr>
          <w:rFonts w:cstheme="minorHAnsi"/>
          <w:sz w:val="24"/>
          <w:szCs w:val="24"/>
        </w:rPr>
        <w:t xml:space="preserve">2347 Bugyi Széchenyi tér 13) (továbbiakban: Bölcsőde) </w:t>
      </w:r>
      <w:r w:rsidR="00183066" w:rsidRPr="00183066">
        <w:rPr>
          <w:rFonts w:cstheme="minorHAnsi"/>
          <w:color w:val="000000"/>
          <w:sz w:val="24"/>
          <w:szCs w:val="24"/>
        </w:rPr>
        <w:t>útján biztosítja a személyes gondoskodás nyújtó bölcsődei ellátást.</w:t>
      </w:r>
    </w:p>
    <w:p w14:paraId="366EF964" w14:textId="3F3572F1" w:rsidR="00183066" w:rsidRPr="00BC4B4D" w:rsidRDefault="00183066" w:rsidP="00757397">
      <w:p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183066">
        <w:rPr>
          <w:rFonts w:cstheme="minorHAnsi"/>
          <w:color w:val="000000"/>
          <w:sz w:val="24"/>
          <w:szCs w:val="24"/>
        </w:rPr>
        <w:t xml:space="preserve"> </w:t>
      </w:r>
      <w:r w:rsidR="00757397">
        <w:rPr>
          <w:rFonts w:cstheme="minorHAnsi"/>
          <w:color w:val="000000"/>
          <w:sz w:val="24"/>
          <w:szCs w:val="24"/>
        </w:rPr>
        <w:t xml:space="preserve">(2) </w:t>
      </w:r>
      <w:r w:rsidRPr="00183066">
        <w:rPr>
          <w:rFonts w:cstheme="minorHAnsi"/>
          <w:color w:val="000000"/>
          <w:sz w:val="24"/>
          <w:szCs w:val="24"/>
        </w:rPr>
        <w:t xml:space="preserve">A </w:t>
      </w:r>
      <w:r w:rsidR="00C744DD">
        <w:rPr>
          <w:rFonts w:cstheme="minorHAnsi"/>
          <w:color w:val="000000"/>
          <w:sz w:val="24"/>
          <w:szCs w:val="24"/>
        </w:rPr>
        <w:t>B</w:t>
      </w:r>
      <w:r w:rsidRPr="00183066">
        <w:rPr>
          <w:rFonts w:cstheme="minorHAnsi"/>
          <w:color w:val="000000"/>
          <w:sz w:val="24"/>
          <w:szCs w:val="24"/>
        </w:rPr>
        <w:t>ölcsőde alapellátásként ellátja a gyermekek védelméről és a gyámügyi igazgatásról szóló 1997. évi XXXI. törvény (a továbbiakban: Gyvt.), valamint a személyes gondoskodást nyújtó gyermekjóléti, gyermekvédelmi intézmények, valamint személyek szakmai feladatairól és működésük feltételeiről szóló 15/1998. (IV. 30.) NM rendeletben meghatározott feladatokat.</w:t>
      </w:r>
    </w:p>
    <w:p w14:paraId="5A623284" w14:textId="77777777" w:rsidR="00C744DD" w:rsidRPr="00C744DD" w:rsidRDefault="00C744DD" w:rsidP="00C744DD">
      <w:pPr>
        <w:pStyle w:val="NormlWeb"/>
        <w:jc w:val="center"/>
        <w:rPr>
          <w:rFonts w:asciiTheme="minorHAnsi" w:hAnsiTheme="minorHAnsi" w:cstheme="minorHAnsi"/>
          <w:b/>
          <w:bCs/>
        </w:rPr>
      </w:pPr>
      <w:r w:rsidRPr="00C744DD">
        <w:rPr>
          <w:rFonts w:asciiTheme="minorHAnsi" w:hAnsiTheme="minorHAnsi" w:cstheme="minorHAnsi"/>
          <w:b/>
          <w:bCs/>
        </w:rPr>
        <w:t>2.§.</w:t>
      </w:r>
    </w:p>
    <w:p w14:paraId="0438CCD8" w14:textId="6A522ACB" w:rsidR="00C744DD" w:rsidRPr="00183066" w:rsidRDefault="00757397" w:rsidP="00757397">
      <w:pPr>
        <w:pStyle w:val="NormlWeb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1) </w:t>
      </w:r>
      <w:r w:rsidR="00C744DD" w:rsidRPr="00183066">
        <w:rPr>
          <w:rFonts w:asciiTheme="minorHAnsi" w:hAnsiTheme="minorHAnsi" w:cstheme="minorHAnsi"/>
        </w:rPr>
        <w:t>A</w:t>
      </w:r>
      <w:r w:rsidR="00C744DD">
        <w:rPr>
          <w:rFonts w:asciiTheme="minorHAnsi" w:hAnsiTheme="minorHAnsi" w:cstheme="minorHAnsi"/>
        </w:rPr>
        <w:t xml:space="preserve"> Bölcsőde </w:t>
      </w:r>
      <w:r w:rsidR="00C744DD" w:rsidRPr="00183066">
        <w:rPr>
          <w:rFonts w:asciiTheme="minorHAnsi" w:hAnsiTheme="minorHAnsi" w:cstheme="minorHAnsi"/>
        </w:rPr>
        <w:t xml:space="preserve">működési területe </w:t>
      </w:r>
      <w:r w:rsidR="00C744DD">
        <w:rPr>
          <w:rFonts w:asciiTheme="minorHAnsi" w:hAnsiTheme="minorHAnsi" w:cstheme="minorHAnsi"/>
        </w:rPr>
        <w:t>Bölcsőde</w:t>
      </w:r>
      <w:r w:rsidR="00C744DD" w:rsidRPr="00183066">
        <w:rPr>
          <w:rFonts w:asciiTheme="minorHAnsi" w:hAnsiTheme="minorHAnsi" w:cstheme="minorHAnsi"/>
        </w:rPr>
        <w:t xml:space="preserve"> </w:t>
      </w:r>
      <w:r w:rsidR="00C744DD">
        <w:rPr>
          <w:rFonts w:asciiTheme="minorHAnsi" w:hAnsiTheme="minorHAnsi" w:cstheme="minorHAnsi"/>
        </w:rPr>
        <w:t>Bugyi Nagyközség</w:t>
      </w:r>
      <w:r w:rsidR="00C744DD" w:rsidRPr="00183066">
        <w:rPr>
          <w:rFonts w:asciiTheme="minorHAnsi" w:hAnsiTheme="minorHAnsi" w:cstheme="minorHAnsi"/>
        </w:rPr>
        <w:t xml:space="preserve"> közigazgatási területére terjed ki.</w:t>
      </w:r>
    </w:p>
    <w:p w14:paraId="12173A9C" w14:textId="3364313F" w:rsidR="00BC4B4D" w:rsidRPr="00BC4B4D" w:rsidRDefault="00757397" w:rsidP="00757397">
      <w:pPr>
        <w:spacing w:before="100" w:beforeAutospacing="1" w:after="100" w:afterAutospacing="1" w:line="240" w:lineRule="auto"/>
        <w:ind w:left="284" w:hanging="27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(2) </w:t>
      </w:r>
      <w:r w:rsidR="00BC4B4D"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rendelet hatálya kiterjed </w:t>
      </w:r>
      <w:r w:rsidR="00BC4B4D" w:rsidRPr="00183066">
        <w:rPr>
          <w:rFonts w:eastAsia="Times New Roman" w:cstheme="minorHAnsi"/>
          <w:color w:val="000000"/>
          <w:sz w:val="24"/>
          <w:szCs w:val="24"/>
          <w:lang w:eastAsia="hu-HU"/>
        </w:rPr>
        <w:t xml:space="preserve">Bugyi Nagyközség </w:t>
      </w:r>
      <w:r w:rsidR="00BC4B4D"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Önkormányzat (továbbiakban: fenntartó) fenntartásában működő </w:t>
      </w:r>
      <w:r w:rsidR="00183066" w:rsidRPr="00183066">
        <w:rPr>
          <w:rFonts w:eastAsia="Times New Roman" w:cstheme="minorHAnsi"/>
          <w:color w:val="000000"/>
          <w:sz w:val="24"/>
          <w:szCs w:val="24"/>
          <w:lang w:eastAsia="hu-HU"/>
        </w:rPr>
        <w:t>Bugyi Nagyközségi Csemete</w:t>
      </w:r>
      <w:r w:rsidR="00BC4B4D"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Bölcsödében bölcsődei ellátást igénybe vevő gyermek esetében, a szülői felügyeleti joggal rendelkező szülő vagy más törvényes képviselő (a továbbiakban: törvényes képviselő) étkezési és gondozási térítési díj fizetési kötelezettségére.</w:t>
      </w:r>
    </w:p>
    <w:p w14:paraId="203038BB" w14:textId="338F1F8D" w:rsidR="00BC4B4D" w:rsidRPr="00BC4B4D" w:rsidRDefault="003B6786" w:rsidP="00BC4B4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3</w:t>
      </w:r>
      <w:r w:rsidR="00BC4B4D"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§</w:t>
      </w:r>
      <w:r w:rsidR="0075739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</w:t>
      </w:r>
    </w:p>
    <w:p w14:paraId="74FD3167" w14:textId="77777777" w:rsidR="00BC4B4D" w:rsidRPr="00BC4B4D" w:rsidRDefault="00BC4B4D" w:rsidP="00183066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(1) A bölcsődében a gyermekétkeztetésért és a gondozásért térítési díjat kell fizetni.</w:t>
      </w:r>
    </w:p>
    <w:p w14:paraId="305D2398" w14:textId="0D746395" w:rsidR="00BC4B4D" w:rsidRDefault="00BC4B4D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(2) A</w:t>
      </w:r>
      <w:r w:rsidR="009607F4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gondozási </w:t>
      </w:r>
      <w:r w:rsidR="009344F9">
        <w:rPr>
          <w:rFonts w:eastAsia="Times New Roman" w:cstheme="minorHAnsi"/>
          <w:color w:val="000000"/>
          <w:sz w:val="24"/>
          <w:szCs w:val="24"/>
          <w:lang w:eastAsia="hu-HU"/>
        </w:rPr>
        <w:t>és a</w:t>
      </w:r>
      <w:r w:rsidR="000C6CE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gyermekétkeztetés díjat 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a rendelet 1.</w:t>
      </w:r>
      <w:r w:rsidR="000C6CE7">
        <w:rPr>
          <w:rFonts w:eastAsia="Times New Roman" w:cstheme="minorHAnsi"/>
          <w:color w:val="000000"/>
          <w:sz w:val="24"/>
          <w:szCs w:val="24"/>
          <w:lang w:eastAsia="hu-HU"/>
        </w:rPr>
        <w:t>és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2. számú</w:t>
      </w:r>
      <w:r w:rsidR="000C6CE7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mellékletei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határozzák meg.</w:t>
      </w:r>
    </w:p>
    <w:p w14:paraId="4598B841" w14:textId="77777777" w:rsidR="00757397" w:rsidRPr="00BC4B4D" w:rsidRDefault="00757397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002B5CB5" w14:textId="7AC817F0" w:rsidR="00BC4B4D" w:rsidRDefault="003B6786" w:rsidP="0075739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4</w:t>
      </w:r>
      <w:r w:rsidR="00BC4B4D"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§</w:t>
      </w:r>
      <w:r w:rsidR="0075739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</w:t>
      </w:r>
    </w:p>
    <w:p w14:paraId="694B4460" w14:textId="77777777" w:rsidR="00757397" w:rsidRPr="00BC4B4D" w:rsidRDefault="00757397" w:rsidP="0075739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1A90411B" w14:textId="77777777" w:rsidR="00BC4B4D" w:rsidRPr="00BC4B4D" w:rsidRDefault="00BC4B4D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(1) A bölcsődei gyermekétkeztetés intézményi térítési díjának alapja az élelmezés nyersanyagköltségének egy ellátottra jutó napi összege.</w:t>
      </w:r>
    </w:p>
    <w:p w14:paraId="2B1E68E0" w14:textId="7CC377D5" w:rsidR="00BC4B4D" w:rsidRDefault="00BC4B4D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(2) A bölcsődei gyermekétkeztetés személyi térítési díját az intézményvezető a fenntartó által meghatározott intézményi térítési díj figyelembevételével, nyersanyagnorma általános 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lastRenderedPageBreak/>
        <w:t xml:space="preserve">forgalmi adóval növelt összegben és az </w:t>
      </w:r>
      <w:r w:rsidR="00384185" w:rsidRPr="00BC4B4D">
        <w:rPr>
          <w:rFonts w:eastAsia="Times New Roman" w:cstheme="minorHAnsi"/>
          <w:color w:val="000000"/>
          <w:sz w:val="24"/>
          <w:szCs w:val="24"/>
          <w:lang w:eastAsia="hu-HU"/>
        </w:rPr>
        <w:t>igénybe vett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étkezések számának, valamint a gyermekek védelméről és gyámügyi igazgatásról szóló 1997. évi XXXI. törvény (továbbiakban: Gyvt) 150 és 151. §-ban megjelölt normatív kedvezmények figyelembevételével állapítja meg.</w:t>
      </w:r>
    </w:p>
    <w:p w14:paraId="71D92694" w14:textId="77777777" w:rsidR="007D2D24" w:rsidRPr="00BC4B4D" w:rsidRDefault="007D2D24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48AA26D5" w14:textId="32A9F3E0" w:rsidR="00BC4B4D" w:rsidRDefault="00BC4B4D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(3) A bölcsődei gyermekétkezés intézményi térítési díjainak összegét 2. számú melléklet tartalmazza.</w:t>
      </w:r>
    </w:p>
    <w:p w14:paraId="3CFDB8CF" w14:textId="77777777" w:rsidR="007D2D24" w:rsidRPr="00BC4B4D" w:rsidRDefault="007D2D24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42A0940B" w14:textId="078B1030" w:rsidR="00BC4B4D" w:rsidRDefault="00BC4B4D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(4) Az ingyenes és kedvezményes bölcsődei intézményi gyermekétkeztetésre a Gyvt. 21/B.§ (1) bekezdés a) pontjának szabályai irányadók (továbbiakban: normatív kedvezmények), egyéb kedvezményt, mentességet az Önkormányzat nem biztosít.</w:t>
      </w:r>
    </w:p>
    <w:p w14:paraId="7CF8B7D5" w14:textId="77777777" w:rsidR="00757397" w:rsidRPr="00BC4B4D" w:rsidRDefault="00757397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255C3B98" w14:textId="6BFB7C69" w:rsidR="00BC4B4D" w:rsidRDefault="003B6786" w:rsidP="0075739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5</w:t>
      </w:r>
      <w:r w:rsidR="00BC4B4D"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§</w:t>
      </w:r>
      <w:r w:rsidR="0075739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</w:t>
      </w:r>
    </w:p>
    <w:p w14:paraId="29E0AC07" w14:textId="77777777" w:rsidR="00757397" w:rsidRPr="00BC4B4D" w:rsidRDefault="00757397" w:rsidP="0075739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5E6708A3" w14:textId="77777777" w:rsidR="00BC4B4D" w:rsidRPr="00BC4B4D" w:rsidRDefault="00BC4B4D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(1) A fenntartó minden évben megállapítja a bölcsődei ellátás intézményi térítési díját, ami a szolgáltatási önköltség és a központi költségvetésről szóló törvényben biztosított támogatás különbözete.</w:t>
      </w:r>
    </w:p>
    <w:p w14:paraId="31C34DED" w14:textId="071C3099" w:rsidR="00BC4B4D" w:rsidRDefault="00BC4B4D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(2) Az ingyenes és kedvezményes intézményi gondozási díj</w:t>
      </w:r>
      <w:r w:rsidR="00840079">
        <w:rPr>
          <w:rFonts w:eastAsia="Times New Roman" w:cstheme="minorHAnsi"/>
          <w:color w:val="000000"/>
          <w:sz w:val="24"/>
          <w:szCs w:val="24"/>
          <w:lang w:eastAsia="hu-HU"/>
        </w:rPr>
        <w:t>ra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a Gyvt. 150. §. és 154. § (1) bekezdésének szabályai irányadók (továbbiakban: normatív kedvezmények), egyéb kedvezményt, mentességet az Önkormányzat </w:t>
      </w:r>
      <w:r w:rsidR="000C6CE7">
        <w:rPr>
          <w:rFonts w:eastAsia="Times New Roman" w:cstheme="minorHAnsi"/>
          <w:color w:val="000000"/>
          <w:sz w:val="24"/>
          <w:szCs w:val="24"/>
          <w:lang w:eastAsia="hu-HU"/>
        </w:rPr>
        <w:t>nem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biztosít</w:t>
      </w:r>
    </w:p>
    <w:p w14:paraId="0EAD14F5" w14:textId="77777777" w:rsidR="00757397" w:rsidRPr="00BC4B4D" w:rsidRDefault="00757397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2C91487A" w14:textId="0AE1FD15" w:rsidR="00BC4B4D" w:rsidRDefault="003B6786" w:rsidP="0075739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6</w:t>
      </w:r>
      <w:r w:rsidR="00BC4B4D"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§</w:t>
      </w:r>
      <w:r w:rsidR="0075739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</w:t>
      </w:r>
    </w:p>
    <w:p w14:paraId="1AB6D823" w14:textId="77777777" w:rsidR="00757397" w:rsidRPr="00BC4B4D" w:rsidRDefault="00757397" w:rsidP="0075739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0B1B2A6B" w14:textId="3F7B0E2C" w:rsidR="00BC4B4D" w:rsidRDefault="00BC4B4D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(</w:t>
      </w:r>
      <w:r w:rsidR="00AD668E">
        <w:rPr>
          <w:rFonts w:eastAsia="Times New Roman" w:cstheme="minorHAnsi"/>
          <w:color w:val="000000"/>
          <w:sz w:val="24"/>
          <w:szCs w:val="24"/>
          <w:lang w:eastAsia="hu-HU"/>
        </w:rPr>
        <w:t>1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) A bölcsődei gondozás és az étkezés személyi térítési díját (a továbbiakban együtt: személyi térítési díj) a törvényes képviselő havonta </w:t>
      </w:r>
      <w:r w:rsidR="006501AA" w:rsidRPr="006501AA">
        <w:rPr>
          <w:rFonts w:eastAsia="Times New Roman" w:cstheme="minorHAnsi"/>
          <w:color w:val="000000"/>
          <w:sz w:val="24"/>
          <w:szCs w:val="24"/>
          <w:lang w:eastAsia="hu-HU"/>
        </w:rPr>
        <w:t>utólag csekken/átutalással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köteles megfizetni.</w:t>
      </w:r>
    </w:p>
    <w:p w14:paraId="47573E0B" w14:textId="78F41245" w:rsidR="00010FC5" w:rsidRPr="00BC4B4D" w:rsidRDefault="00010FC5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</w:p>
    <w:p w14:paraId="2C36F728" w14:textId="73A96158" w:rsidR="00BC4B4D" w:rsidRPr="00BC4B4D" w:rsidRDefault="00BC4B4D" w:rsidP="00757397">
      <w:pPr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(</w:t>
      </w:r>
      <w:r w:rsidR="00AD668E">
        <w:rPr>
          <w:rFonts w:eastAsia="Times New Roman" w:cstheme="minorHAnsi"/>
          <w:color w:val="000000"/>
          <w:sz w:val="24"/>
          <w:szCs w:val="24"/>
          <w:lang w:eastAsia="hu-HU"/>
        </w:rPr>
        <w:t>2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)</w:t>
      </w:r>
      <w:r w:rsidR="00010FC5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Az intézményvezető gondoskodik a megállapodásban rögzített rendelkezések végrehajtásáról és ellenőrzéséről, továbbá gondozási és étkezési személyi térítési díj befizetésének havi nyilvántartásáról.</w:t>
      </w:r>
    </w:p>
    <w:p w14:paraId="69CB4422" w14:textId="63973ABD" w:rsidR="006501AA" w:rsidRPr="00010FC5" w:rsidRDefault="006501AA" w:rsidP="006501AA">
      <w:pPr>
        <w:spacing w:before="100" w:beforeAutospacing="1" w:after="100" w:afterAutospacing="1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t>(</w:t>
      </w:r>
      <w:r w:rsidR="00AD668E">
        <w:rPr>
          <w:rFonts w:ascii="Calibri" w:hAnsi="Calibri"/>
          <w:color w:val="000000"/>
          <w:sz w:val="24"/>
          <w:szCs w:val="24"/>
        </w:rPr>
        <w:t>3</w:t>
      </w:r>
      <w:r w:rsidRPr="00010FC5">
        <w:rPr>
          <w:rFonts w:ascii="Calibri" w:hAnsi="Calibri"/>
          <w:color w:val="000000"/>
          <w:sz w:val="24"/>
          <w:szCs w:val="24"/>
        </w:rPr>
        <w:t>) Ha a</w:t>
      </w:r>
      <w:r w:rsidR="009607F4">
        <w:rPr>
          <w:rFonts w:ascii="Calibri" w:hAnsi="Calibri"/>
          <w:color w:val="000000"/>
          <w:sz w:val="24"/>
          <w:szCs w:val="24"/>
        </w:rPr>
        <w:t xml:space="preserve"> gondozási díj, </w:t>
      </w:r>
      <w:r w:rsidRPr="00010FC5">
        <w:rPr>
          <w:rFonts w:ascii="Calibri" w:hAnsi="Calibri"/>
          <w:color w:val="000000"/>
          <w:sz w:val="24"/>
          <w:szCs w:val="24"/>
        </w:rPr>
        <w:t xml:space="preserve"> térítési díj fizetésére kötelezett (a továbbiakban: kötelezett), a térítési díj befizetését elmulasztotta és az elmaradt </w:t>
      </w:r>
      <w:r w:rsidR="008D3548">
        <w:rPr>
          <w:rFonts w:ascii="Calibri" w:hAnsi="Calibri"/>
          <w:color w:val="000000"/>
          <w:sz w:val="24"/>
          <w:szCs w:val="24"/>
        </w:rPr>
        <w:t xml:space="preserve">személyi </w:t>
      </w:r>
      <w:r w:rsidRPr="00010FC5">
        <w:rPr>
          <w:rFonts w:ascii="Calibri" w:hAnsi="Calibri"/>
          <w:color w:val="000000"/>
          <w:sz w:val="24"/>
          <w:szCs w:val="24"/>
        </w:rPr>
        <w:t xml:space="preserve">térítési díjat az intézményvezető 15 napos teljesítési határidő megjelölésével tett és a következményekre való figyelmeztetést is tartalmazó felhívására sem fizeti meg - mely alapján díjhátralékosként nyilvántartásba vételre kerül - a fenntartó </w:t>
      </w:r>
      <w:r w:rsidR="00DD3B3D">
        <w:rPr>
          <w:rFonts w:ascii="Calibri" w:hAnsi="Calibri"/>
          <w:color w:val="000000"/>
          <w:sz w:val="24"/>
          <w:szCs w:val="24"/>
        </w:rPr>
        <w:t xml:space="preserve">gondozási díj és </w:t>
      </w:r>
      <w:r w:rsidRPr="00010FC5">
        <w:rPr>
          <w:rFonts w:ascii="Calibri" w:hAnsi="Calibri"/>
          <w:color w:val="000000"/>
          <w:sz w:val="24"/>
          <w:szCs w:val="24"/>
        </w:rPr>
        <w:t>a</w:t>
      </w:r>
      <w:r w:rsidR="008D3548">
        <w:rPr>
          <w:rFonts w:ascii="Calibri" w:hAnsi="Calibri"/>
          <w:color w:val="000000"/>
          <w:sz w:val="24"/>
          <w:szCs w:val="24"/>
        </w:rPr>
        <w:t xml:space="preserve"> személyi</w:t>
      </w:r>
      <w:r w:rsidRPr="00010FC5">
        <w:rPr>
          <w:rFonts w:ascii="Calibri" w:hAnsi="Calibri"/>
          <w:color w:val="000000"/>
          <w:sz w:val="24"/>
          <w:szCs w:val="24"/>
        </w:rPr>
        <w:t xml:space="preserve"> térítési díj-hátralék behajtására foganatosított kezdeményezéssel, vagy a behajthatatlannak minősített hátralék törlésével egyidőben, a döntés meghozatala hónapjának utolsó napjával, kizárja azt a kiskorút a</w:t>
      </w:r>
      <w:r w:rsidR="00BC4139">
        <w:rPr>
          <w:rFonts w:ascii="Calibri" w:hAnsi="Calibri"/>
          <w:color w:val="000000"/>
          <w:sz w:val="24"/>
          <w:szCs w:val="24"/>
        </w:rPr>
        <w:t xml:space="preserve"> bölcsődei</w:t>
      </w:r>
      <w:r w:rsidRPr="00010FC5">
        <w:rPr>
          <w:rFonts w:ascii="Calibri" w:hAnsi="Calibri"/>
          <w:color w:val="000000"/>
          <w:sz w:val="24"/>
          <w:szCs w:val="24"/>
        </w:rPr>
        <w:t xml:space="preserve"> </w:t>
      </w:r>
      <w:r w:rsidR="00BC4139">
        <w:rPr>
          <w:rFonts w:ascii="Calibri" w:hAnsi="Calibri"/>
          <w:color w:val="000000"/>
          <w:sz w:val="24"/>
          <w:szCs w:val="24"/>
        </w:rPr>
        <w:t>ellátásból</w:t>
      </w:r>
      <w:r w:rsidRPr="00010FC5">
        <w:rPr>
          <w:rFonts w:ascii="Calibri" w:hAnsi="Calibri"/>
          <w:color w:val="000000"/>
          <w:sz w:val="24"/>
          <w:szCs w:val="24"/>
        </w:rPr>
        <w:t xml:space="preserve">, akire nézve a kötelezett </w:t>
      </w:r>
      <w:r w:rsidR="00DD3B3D">
        <w:rPr>
          <w:rFonts w:ascii="Calibri" w:hAnsi="Calibri"/>
          <w:color w:val="000000"/>
          <w:sz w:val="24"/>
          <w:szCs w:val="24"/>
        </w:rPr>
        <w:t xml:space="preserve">legalább 90 napnapnak megfelelő összegű  </w:t>
      </w:r>
      <w:r w:rsidRPr="00010FC5">
        <w:rPr>
          <w:rFonts w:ascii="Calibri" w:hAnsi="Calibri"/>
          <w:color w:val="000000"/>
          <w:sz w:val="24"/>
          <w:szCs w:val="24"/>
        </w:rPr>
        <w:t>teljesítetlen hátralékot halmozott fel (továbbiakban: kiskorú).</w:t>
      </w:r>
    </w:p>
    <w:p w14:paraId="3601CE21" w14:textId="37FCAEB1" w:rsidR="006501AA" w:rsidRDefault="006501AA" w:rsidP="006501AA">
      <w:pPr>
        <w:spacing w:before="100" w:beforeAutospacing="1" w:after="100" w:afterAutospacing="1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t>(</w:t>
      </w:r>
      <w:r w:rsidR="00AD668E">
        <w:rPr>
          <w:rFonts w:ascii="Calibri" w:hAnsi="Calibri"/>
          <w:color w:val="000000"/>
          <w:sz w:val="24"/>
          <w:szCs w:val="24"/>
        </w:rPr>
        <w:t>4</w:t>
      </w:r>
      <w:r w:rsidRPr="00010FC5">
        <w:rPr>
          <w:rFonts w:ascii="Calibri" w:hAnsi="Calibri"/>
          <w:color w:val="000000"/>
          <w:sz w:val="24"/>
          <w:szCs w:val="24"/>
        </w:rPr>
        <w:t xml:space="preserve">) A fenntartó a kiskorú </w:t>
      </w:r>
      <w:r w:rsidR="00561CC9">
        <w:rPr>
          <w:rFonts w:ascii="Calibri" w:hAnsi="Calibri"/>
          <w:color w:val="000000"/>
          <w:sz w:val="24"/>
          <w:szCs w:val="24"/>
        </w:rPr>
        <w:t xml:space="preserve">bölcsődei ellátásból és </w:t>
      </w:r>
      <w:r w:rsidRPr="00010FC5">
        <w:rPr>
          <w:rFonts w:ascii="Calibri" w:hAnsi="Calibri"/>
          <w:color w:val="000000"/>
          <w:sz w:val="24"/>
          <w:szCs w:val="24"/>
        </w:rPr>
        <w:t>étkezésből történő kizárására irányuló döntése előtt, ismételten a hátralék teljesítésére hívja fel a kötelezettet, 15 napos teljesítési határidő megjelölésével és a következményekre való figyelmeztetéssel.</w:t>
      </w:r>
    </w:p>
    <w:p w14:paraId="7E4D928A" w14:textId="23EDDB17" w:rsidR="006501AA" w:rsidRPr="00010FC5" w:rsidRDefault="006501AA" w:rsidP="006501AA">
      <w:pPr>
        <w:spacing w:before="100" w:beforeAutospacing="1" w:after="100" w:afterAutospacing="1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t>(</w:t>
      </w:r>
      <w:r w:rsidR="00AD668E">
        <w:rPr>
          <w:rFonts w:ascii="Calibri" w:hAnsi="Calibri"/>
          <w:color w:val="000000"/>
          <w:sz w:val="24"/>
          <w:szCs w:val="24"/>
        </w:rPr>
        <w:t>5</w:t>
      </w:r>
      <w:r w:rsidRPr="00010FC5">
        <w:rPr>
          <w:rFonts w:ascii="Calibri" w:hAnsi="Calibri"/>
          <w:color w:val="000000"/>
          <w:sz w:val="24"/>
          <w:szCs w:val="24"/>
        </w:rPr>
        <w:t>) Nem kerül sor az (1) bekezdés szerint a kiskorú étkezésből való kizárására abban az esetben, ha a kötelezett, a (4)-(5) bekezdés szerinti részlefizetési kedvezményt kért, és részletfizetési megállapodást kötött, a megállapodásban foglaltak maradéktalan teljesítésig.</w:t>
      </w:r>
    </w:p>
    <w:p w14:paraId="00FBAE13" w14:textId="0C6DD03E" w:rsidR="006501AA" w:rsidRPr="00010FC5" w:rsidRDefault="006501AA" w:rsidP="006501AA">
      <w:pPr>
        <w:spacing w:after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lastRenderedPageBreak/>
        <w:t>(</w:t>
      </w:r>
      <w:r w:rsidR="00AD668E">
        <w:rPr>
          <w:rFonts w:ascii="Calibri" w:hAnsi="Calibri"/>
          <w:color w:val="000000"/>
          <w:sz w:val="24"/>
          <w:szCs w:val="24"/>
        </w:rPr>
        <w:t>6</w:t>
      </w:r>
      <w:r w:rsidRPr="00010FC5">
        <w:rPr>
          <w:rFonts w:ascii="Calibri" w:hAnsi="Calibri"/>
          <w:color w:val="000000"/>
          <w:sz w:val="24"/>
          <w:szCs w:val="24"/>
        </w:rPr>
        <w:t>) A kötelezett, a térítési-díjhátralék részletfizetéssel történő rendezését kezdeményezheti, írásbeli kérelemmel</w:t>
      </w:r>
    </w:p>
    <w:p w14:paraId="5251BEC8" w14:textId="77777777" w:rsidR="006501AA" w:rsidRPr="00010FC5" w:rsidRDefault="006501AA" w:rsidP="00F46B3D">
      <w:pPr>
        <w:spacing w:after="0"/>
        <w:ind w:left="567" w:hanging="283"/>
        <w:jc w:val="both"/>
        <w:rPr>
          <w:rFonts w:ascii="Calibri" w:hAnsi="Calibri"/>
          <w:color w:val="000000"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t>a) az intézményvezetőnél a hátralék a fenntartói intézkedésre történő kimutatásáig, átadásig;</w:t>
      </w:r>
    </w:p>
    <w:p w14:paraId="2510DB1F" w14:textId="38CB95C4" w:rsidR="006501AA" w:rsidRPr="00010FC5" w:rsidRDefault="006501AA" w:rsidP="006501AA">
      <w:pPr>
        <w:spacing w:after="0"/>
        <w:ind w:left="284"/>
        <w:rPr>
          <w:rFonts w:ascii="Calibri" w:hAnsi="Calibri"/>
          <w:color w:val="000000"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t>b) a fenntartónál a hátralék behajtására irányuló eljárás megindításáig.</w:t>
      </w:r>
    </w:p>
    <w:p w14:paraId="753D46C8" w14:textId="77777777" w:rsidR="006501AA" w:rsidRPr="00010FC5" w:rsidRDefault="006501AA" w:rsidP="006501AA">
      <w:pPr>
        <w:spacing w:after="0"/>
        <w:ind w:left="284"/>
        <w:rPr>
          <w:rFonts w:ascii="Calibri" w:hAnsi="Calibri"/>
          <w:color w:val="000000"/>
          <w:sz w:val="24"/>
          <w:szCs w:val="24"/>
        </w:rPr>
      </w:pPr>
    </w:p>
    <w:p w14:paraId="12B2F8C0" w14:textId="3AA8E61F" w:rsidR="006501AA" w:rsidRPr="00010FC5" w:rsidRDefault="006501AA" w:rsidP="006501AA">
      <w:pPr>
        <w:spacing w:after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t>(</w:t>
      </w:r>
      <w:r w:rsidR="00AD668E">
        <w:rPr>
          <w:rFonts w:ascii="Calibri" w:hAnsi="Calibri"/>
          <w:color w:val="000000"/>
          <w:sz w:val="24"/>
          <w:szCs w:val="24"/>
        </w:rPr>
        <w:t>7</w:t>
      </w:r>
      <w:r w:rsidRPr="00010FC5">
        <w:rPr>
          <w:rFonts w:ascii="Calibri" w:hAnsi="Calibri"/>
          <w:color w:val="000000"/>
          <w:sz w:val="24"/>
          <w:szCs w:val="24"/>
        </w:rPr>
        <w:t>) A fenntartó abban az esetben engedélyezheti a részletfizetést, – különös tekintettel a kiskorú érdekeire – amennyiben a teljesítés valószínűsíthető. Az engedélyezése során, legfeljebb 6 havi részletfizetést engedélyezhető azzal, hogy a fennálló tartozásnak költségvetési éven belül teljesülnie kell. A részletfizetési engedély alapján, részletfizetési megállapodásban kell rögzíteni annak fenti feltételeit, továbbá azt, hogy a kötelezett elismeri a térítési díj-hátralék összegét ás vállalja, hogy a rögzített időpontig a fizetendő részleteket teljesíti.</w:t>
      </w:r>
    </w:p>
    <w:p w14:paraId="5EFF10AF" w14:textId="77777777" w:rsidR="006501AA" w:rsidRPr="00010FC5" w:rsidRDefault="006501AA" w:rsidP="006501AA">
      <w:pPr>
        <w:spacing w:after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</w:p>
    <w:p w14:paraId="76FD91F9" w14:textId="61FB83C6" w:rsidR="006501AA" w:rsidRPr="00010FC5" w:rsidRDefault="006501AA" w:rsidP="006501AA">
      <w:pPr>
        <w:spacing w:after="0"/>
        <w:ind w:left="284" w:hanging="284"/>
        <w:jc w:val="both"/>
        <w:rPr>
          <w:rFonts w:ascii="Calibri" w:hAnsi="Calibri"/>
          <w:color w:val="000000"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t>(</w:t>
      </w:r>
      <w:r w:rsidR="00AD668E">
        <w:rPr>
          <w:rFonts w:ascii="Calibri" w:hAnsi="Calibri"/>
          <w:color w:val="000000"/>
          <w:sz w:val="24"/>
          <w:szCs w:val="24"/>
        </w:rPr>
        <w:t>8</w:t>
      </w:r>
      <w:r w:rsidRPr="00010FC5">
        <w:rPr>
          <w:rFonts w:ascii="Calibri" w:hAnsi="Calibri"/>
          <w:color w:val="000000"/>
          <w:sz w:val="24"/>
          <w:szCs w:val="24"/>
        </w:rPr>
        <w:t xml:space="preserve">) A részletfizetés teljesítésének elmaradását követően, a fenntartó a tartozás behajtása felől intézkedik, és dönt a kiskorú </w:t>
      </w:r>
      <w:r w:rsidR="00496E06">
        <w:rPr>
          <w:rFonts w:ascii="Calibri" w:hAnsi="Calibri"/>
          <w:color w:val="000000"/>
          <w:sz w:val="24"/>
          <w:szCs w:val="24"/>
        </w:rPr>
        <w:t xml:space="preserve">bölcsődei ellátásából és </w:t>
      </w:r>
      <w:r w:rsidRPr="00010FC5">
        <w:rPr>
          <w:rFonts w:ascii="Calibri" w:hAnsi="Calibri"/>
          <w:color w:val="000000"/>
          <w:sz w:val="24"/>
          <w:szCs w:val="24"/>
        </w:rPr>
        <w:t>étkezésből történő kizárásáról.</w:t>
      </w:r>
    </w:p>
    <w:p w14:paraId="02FE9EF1" w14:textId="77777777" w:rsidR="006501AA" w:rsidRPr="00010FC5" w:rsidRDefault="006501AA" w:rsidP="006501AA">
      <w:pPr>
        <w:jc w:val="both"/>
        <w:rPr>
          <w:rFonts w:ascii="Calibri" w:hAnsi="Calibri"/>
          <w:color w:val="000000"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t> </w:t>
      </w:r>
    </w:p>
    <w:p w14:paraId="1CA587D2" w14:textId="7DF4C4A0" w:rsidR="006501AA" w:rsidRPr="00010FC5" w:rsidRDefault="006501AA" w:rsidP="006501AA">
      <w:pPr>
        <w:ind w:left="426" w:hanging="426"/>
        <w:jc w:val="both"/>
        <w:rPr>
          <w:rFonts w:ascii="Calibri" w:hAnsi="Calibri"/>
          <w:b/>
          <w:bCs/>
          <w:sz w:val="24"/>
          <w:szCs w:val="24"/>
        </w:rPr>
      </w:pPr>
      <w:r w:rsidRPr="00010FC5">
        <w:rPr>
          <w:rFonts w:ascii="Calibri" w:hAnsi="Calibri"/>
          <w:color w:val="000000"/>
          <w:sz w:val="24"/>
          <w:szCs w:val="24"/>
        </w:rPr>
        <w:t>(</w:t>
      </w:r>
      <w:r w:rsidR="00AD668E">
        <w:rPr>
          <w:rFonts w:ascii="Calibri" w:hAnsi="Calibri"/>
          <w:color w:val="000000"/>
          <w:sz w:val="24"/>
          <w:szCs w:val="24"/>
        </w:rPr>
        <w:t>9</w:t>
      </w:r>
      <w:r w:rsidRPr="00010FC5">
        <w:rPr>
          <w:rFonts w:ascii="Calibri" w:hAnsi="Calibri"/>
          <w:color w:val="000000"/>
          <w:sz w:val="24"/>
          <w:szCs w:val="24"/>
        </w:rPr>
        <w:t>) A Képviselő-testület a polgármesterre átruházza a gyermekétkeztetés után fizetendő személyi térítési díj-hátralék</w:t>
      </w:r>
      <w:r w:rsidR="00D34327">
        <w:rPr>
          <w:rFonts w:ascii="Calibri" w:hAnsi="Calibri"/>
          <w:color w:val="000000"/>
          <w:sz w:val="24"/>
          <w:szCs w:val="24"/>
        </w:rPr>
        <w:t xml:space="preserve"> és gondozási térítési díj </w:t>
      </w:r>
      <w:r w:rsidRPr="00010FC5">
        <w:rPr>
          <w:rFonts w:ascii="Calibri" w:hAnsi="Calibri"/>
          <w:color w:val="000000"/>
          <w:sz w:val="24"/>
          <w:szCs w:val="24"/>
        </w:rPr>
        <w:t xml:space="preserve">behajtásának, a fenntartói részletfizetési engedmény biztosításának, a kiskorú </w:t>
      </w:r>
      <w:r w:rsidR="001C153E">
        <w:rPr>
          <w:rFonts w:ascii="Calibri" w:hAnsi="Calibri"/>
          <w:color w:val="000000"/>
          <w:sz w:val="24"/>
          <w:szCs w:val="24"/>
        </w:rPr>
        <w:t>bölcsődei ellátásból</w:t>
      </w:r>
      <w:r w:rsidR="001965FE">
        <w:rPr>
          <w:rFonts w:ascii="Calibri" w:hAnsi="Calibri"/>
          <w:color w:val="000000"/>
          <w:sz w:val="24"/>
          <w:szCs w:val="24"/>
        </w:rPr>
        <w:t xml:space="preserve">, étkezéséből </w:t>
      </w:r>
      <w:r w:rsidR="001C153E">
        <w:rPr>
          <w:rFonts w:ascii="Calibri" w:hAnsi="Calibri"/>
          <w:color w:val="000000"/>
          <w:sz w:val="24"/>
          <w:szCs w:val="24"/>
        </w:rPr>
        <w:t xml:space="preserve"> </w:t>
      </w:r>
      <w:r w:rsidRPr="00010FC5">
        <w:rPr>
          <w:rFonts w:ascii="Calibri" w:hAnsi="Calibri"/>
          <w:color w:val="000000"/>
          <w:sz w:val="24"/>
          <w:szCs w:val="24"/>
        </w:rPr>
        <w:t>történő kizárására irányuló döntés meghozatalának hatáskörét.</w:t>
      </w:r>
    </w:p>
    <w:p w14:paraId="0233B263" w14:textId="3AA37EEE" w:rsidR="00BC4B4D" w:rsidRDefault="003B6786" w:rsidP="00757397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7</w:t>
      </w:r>
      <w:r w:rsidR="00BC4B4D"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§</w:t>
      </w:r>
      <w:r w:rsidR="0075739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</w:t>
      </w:r>
    </w:p>
    <w:p w14:paraId="2D4939D1" w14:textId="77777777" w:rsidR="00757397" w:rsidRPr="00BC4B4D" w:rsidRDefault="00757397" w:rsidP="00757397">
      <w:pPr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u-HU"/>
        </w:rPr>
      </w:pPr>
    </w:p>
    <w:p w14:paraId="144F201D" w14:textId="53ED4098" w:rsidR="00BC4B4D" w:rsidRPr="00BC4B4D" w:rsidRDefault="00BC4B4D" w:rsidP="00757397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>A gyermek betegsége, illetve egyéb okból történő hiányzása miatt - amennyiben azt a törvényes képviselő legkésőbb a hiányzás</w:t>
      </w:r>
      <w:r w:rsidR="00010FC5">
        <w:rPr>
          <w:rFonts w:eastAsia="Times New Roman" w:cstheme="minorHAnsi"/>
          <w:color w:val="000000"/>
          <w:sz w:val="24"/>
          <w:szCs w:val="24"/>
          <w:lang w:eastAsia="hu-HU"/>
        </w:rPr>
        <w:t xml:space="preserve">t megelőző nap 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reggel 9 óráig bejelentette - a törvényes képviselő a hiányzási napokkal csökkentett </w:t>
      </w:r>
      <w:r w:rsidR="008611A4">
        <w:rPr>
          <w:rFonts w:eastAsia="Times New Roman" w:cstheme="minorHAnsi"/>
          <w:color w:val="000000"/>
          <w:sz w:val="24"/>
          <w:szCs w:val="24"/>
          <w:lang w:eastAsia="hu-HU"/>
        </w:rPr>
        <w:t xml:space="preserve">gondozási díj és </w:t>
      </w:r>
      <w:r w:rsidR="00B8411B">
        <w:rPr>
          <w:rFonts w:eastAsia="Times New Roman" w:cstheme="minorHAnsi"/>
          <w:color w:val="000000"/>
          <w:sz w:val="24"/>
          <w:szCs w:val="24"/>
          <w:lang w:eastAsia="hu-HU"/>
        </w:rPr>
        <w:t xml:space="preserve">személyi </w:t>
      </w:r>
      <w:r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étkezési térítési díj fizetésére kötelezett. </w:t>
      </w:r>
    </w:p>
    <w:p w14:paraId="3A8FA917" w14:textId="6D3BDA18" w:rsidR="00BC4B4D" w:rsidRPr="00BC4B4D" w:rsidRDefault="003B6786" w:rsidP="00BC4B4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8</w:t>
      </w:r>
      <w:r w:rsidR="00BC4B4D" w:rsidRPr="00BC4B4D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§</w:t>
      </w:r>
      <w:r w:rsidR="00757397">
        <w:rPr>
          <w:rFonts w:eastAsia="Times New Roman" w:cstheme="minorHAnsi"/>
          <w:b/>
          <w:bCs/>
          <w:color w:val="000000"/>
          <w:sz w:val="24"/>
          <w:szCs w:val="24"/>
          <w:lang w:eastAsia="hu-HU"/>
        </w:rPr>
        <w:t>.</w:t>
      </w:r>
    </w:p>
    <w:p w14:paraId="4ECC75B3" w14:textId="0A653BD9" w:rsidR="002D33F5" w:rsidRDefault="00B638E1" w:rsidP="00B638E1">
      <w:p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(1) </w:t>
      </w:r>
      <w:r w:rsidR="00BC4B4D" w:rsidRPr="00BC4B4D">
        <w:rPr>
          <w:rFonts w:eastAsia="Times New Roman" w:cstheme="minorHAnsi"/>
          <w:color w:val="000000"/>
          <w:sz w:val="24"/>
          <w:szCs w:val="24"/>
          <w:lang w:eastAsia="hu-HU"/>
        </w:rPr>
        <w:t>E rendelet a kihirdetését követő napon lép hatályba,</w:t>
      </w:r>
      <w:r w:rsidR="002D33F5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rendelkezéseit 2021.</w:t>
      </w:r>
      <w:r w:rsidR="009911B3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  <w:r w:rsidR="002D33F5">
        <w:rPr>
          <w:rFonts w:eastAsia="Times New Roman" w:cstheme="minorHAnsi"/>
          <w:color w:val="000000"/>
          <w:sz w:val="24"/>
          <w:szCs w:val="24"/>
          <w:lang w:eastAsia="hu-HU"/>
        </w:rPr>
        <w:t>május 01-től kell alkalmazni.</w:t>
      </w:r>
      <w:r w:rsidR="00BC4B4D" w:rsidRPr="00BC4B4D">
        <w:rPr>
          <w:rFonts w:eastAsia="Times New Roman" w:cstheme="minorHAnsi"/>
          <w:color w:val="000000"/>
          <w:sz w:val="24"/>
          <w:szCs w:val="24"/>
          <w:lang w:eastAsia="hu-HU"/>
        </w:rPr>
        <w:t xml:space="preserve"> </w:t>
      </w:r>
    </w:p>
    <w:p w14:paraId="3456BCCF" w14:textId="783DC7D1" w:rsidR="00BC4B4D" w:rsidRDefault="00B638E1" w:rsidP="00BC4B4D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(2) </w:t>
      </w:r>
      <w:r w:rsidR="002D33F5">
        <w:rPr>
          <w:rFonts w:eastAsia="Times New Roman" w:cstheme="minorHAnsi"/>
          <w:color w:val="000000"/>
          <w:sz w:val="24"/>
          <w:szCs w:val="24"/>
          <w:lang w:eastAsia="hu-HU"/>
        </w:rPr>
        <w:t xml:space="preserve">A 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 xml:space="preserve">rendelet </w:t>
      </w:r>
      <w:r w:rsidR="00BC4B4D" w:rsidRPr="00BC4B4D">
        <w:rPr>
          <w:rFonts w:eastAsia="Times New Roman" w:cstheme="minorHAnsi"/>
          <w:color w:val="000000"/>
          <w:sz w:val="24"/>
          <w:szCs w:val="24"/>
          <w:lang w:eastAsia="hu-HU"/>
        </w:rPr>
        <w:t>kihirdetéséről a jegyző gondoskodik.</w:t>
      </w:r>
    </w:p>
    <w:p w14:paraId="7E9628C9" w14:textId="77777777" w:rsidR="00183066" w:rsidRDefault="003B6786" w:rsidP="003B678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Nagy András Gábor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  <w:t>Dr Szatmári Attila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</w:p>
    <w:p w14:paraId="61A7B42F" w14:textId="77777777" w:rsidR="003B6786" w:rsidRDefault="003B6786" w:rsidP="003B6786">
      <w:p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hu-HU"/>
        </w:rPr>
      </w:pPr>
      <w:r>
        <w:rPr>
          <w:rFonts w:eastAsia="Times New Roman" w:cstheme="minorHAnsi"/>
          <w:color w:val="000000"/>
          <w:sz w:val="24"/>
          <w:szCs w:val="24"/>
          <w:lang w:eastAsia="hu-HU"/>
        </w:rPr>
        <w:t>polgármester</w:t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</w:r>
      <w:r>
        <w:rPr>
          <w:rFonts w:eastAsia="Times New Roman" w:cstheme="minorHAnsi"/>
          <w:color w:val="000000"/>
          <w:sz w:val="24"/>
          <w:szCs w:val="24"/>
          <w:lang w:eastAsia="hu-HU"/>
        </w:rPr>
        <w:tab/>
        <w:t xml:space="preserve">    jegyző</w:t>
      </w:r>
    </w:p>
    <w:p w14:paraId="1C870BDF" w14:textId="77777777" w:rsidR="009911B3" w:rsidRDefault="009911B3" w:rsidP="003B6786">
      <w:pPr>
        <w:spacing w:after="0" w:line="240" w:lineRule="auto"/>
        <w:rPr>
          <w:rFonts w:cstheme="minorHAnsi"/>
          <w:sz w:val="24"/>
          <w:szCs w:val="24"/>
        </w:rPr>
      </w:pPr>
    </w:p>
    <w:p w14:paraId="624305B7" w14:textId="1CD13D32" w:rsidR="009911B3" w:rsidRDefault="003B6786" w:rsidP="009911B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len rendelet </w:t>
      </w:r>
      <w:r w:rsidR="00482A26">
        <w:rPr>
          <w:rFonts w:cstheme="minorHAnsi"/>
          <w:sz w:val="24"/>
          <w:szCs w:val="24"/>
        </w:rPr>
        <w:t>2021.03.03.</w:t>
      </w:r>
      <w:r>
        <w:rPr>
          <w:rFonts w:cstheme="minorHAnsi"/>
          <w:sz w:val="24"/>
          <w:szCs w:val="24"/>
        </w:rPr>
        <w:t xml:space="preserve"> napján került kihirdetésre.</w:t>
      </w:r>
    </w:p>
    <w:p w14:paraId="0B79F031" w14:textId="77777777" w:rsidR="009911B3" w:rsidRDefault="009911B3" w:rsidP="009911B3">
      <w:pPr>
        <w:spacing w:after="0" w:line="240" w:lineRule="auto"/>
        <w:rPr>
          <w:rFonts w:cstheme="minorHAnsi"/>
          <w:sz w:val="24"/>
          <w:szCs w:val="24"/>
        </w:rPr>
      </w:pPr>
    </w:p>
    <w:p w14:paraId="4FC5AB85" w14:textId="1F4DEC96" w:rsidR="003B6786" w:rsidRDefault="003B6786" w:rsidP="009911B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 Szatmári Attila      jegyző</w:t>
      </w:r>
    </w:p>
    <w:p w14:paraId="319DF7FA" w14:textId="77777777" w:rsidR="00F30777" w:rsidRDefault="00F30777" w:rsidP="004E0D8F">
      <w:pPr>
        <w:spacing w:after="27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4DA172C1" w14:textId="77777777" w:rsidR="00F30777" w:rsidRDefault="00F30777" w:rsidP="004E0D8F">
      <w:pPr>
        <w:spacing w:after="270" w:line="240" w:lineRule="auto"/>
        <w:rPr>
          <w:rFonts w:cstheme="minorHAnsi"/>
          <w:b/>
          <w:bCs/>
          <w:sz w:val="24"/>
          <w:szCs w:val="24"/>
          <w:u w:val="single"/>
        </w:rPr>
      </w:pPr>
    </w:p>
    <w:p w14:paraId="65907896" w14:textId="212FBB53" w:rsidR="00BC4B4D" w:rsidRPr="004E0D8F" w:rsidRDefault="00BC4B4D" w:rsidP="004E0D8F">
      <w:pPr>
        <w:spacing w:after="27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4E0D8F">
        <w:rPr>
          <w:rFonts w:cstheme="minorHAnsi"/>
          <w:b/>
          <w:bCs/>
          <w:sz w:val="24"/>
          <w:szCs w:val="24"/>
          <w:u w:val="single"/>
        </w:rPr>
        <w:lastRenderedPageBreak/>
        <w:t>A bölcsődei gondozási díjakról és bölcsődében alkalmazandó étkezési térítési díjakról szóló rendelet</w:t>
      </w:r>
      <w:r w:rsidR="00FB70DE">
        <w:rPr>
          <w:rFonts w:cstheme="minorHAnsi"/>
          <w:b/>
          <w:bCs/>
          <w:sz w:val="24"/>
          <w:szCs w:val="24"/>
          <w:u w:val="single"/>
        </w:rPr>
        <w:t>e</w:t>
      </w:r>
      <w:r w:rsidRPr="004E0D8F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002E3" w:rsidRPr="004E0D8F"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Pr="004E0D8F">
        <w:rPr>
          <w:rFonts w:cstheme="minorHAnsi"/>
          <w:b/>
          <w:bCs/>
          <w:sz w:val="24"/>
          <w:szCs w:val="24"/>
          <w:u w:val="single"/>
        </w:rPr>
        <w:t>1. számú melléklete</w:t>
      </w:r>
      <w:r w:rsidR="00FB70DE">
        <w:rPr>
          <w:rStyle w:val="Lbjegyzet-hivatkozs"/>
          <w:rFonts w:cstheme="minorHAnsi"/>
          <w:b/>
          <w:bCs/>
          <w:sz w:val="24"/>
          <w:szCs w:val="24"/>
          <w:u w:val="single"/>
        </w:rPr>
        <w:footnoteReference w:id="1"/>
      </w:r>
    </w:p>
    <w:p w14:paraId="726F10BE" w14:textId="695574C1" w:rsidR="00F002E3" w:rsidRPr="00F30777" w:rsidRDefault="00793351" w:rsidP="00F002E3">
      <w:pPr>
        <w:spacing w:after="27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F30777">
        <w:rPr>
          <w:rFonts w:cstheme="minorHAnsi"/>
          <w:b/>
          <w:bCs/>
          <w:sz w:val="24"/>
          <w:szCs w:val="24"/>
        </w:rPr>
        <w:t>Bugyi Nagyközségi Csemete</w:t>
      </w:r>
      <w:r w:rsidR="00BC4B4D" w:rsidRPr="00F30777">
        <w:rPr>
          <w:rFonts w:cstheme="minorHAnsi"/>
          <w:b/>
          <w:bCs/>
          <w:sz w:val="24"/>
          <w:szCs w:val="24"/>
        </w:rPr>
        <w:t xml:space="preserve"> Bölcsőde önköltségszámítás alapján megállapított intézményi térítési díjai 2021. év</w:t>
      </w:r>
    </w:p>
    <w:tbl>
      <w:tblPr>
        <w:tblStyle w:val="Rcsostblzat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369"/>
        <w:gridCol w:w="1040"/>
        <w:gridCol w:w="1276"/>
        <w:gridCol w:w="1276"/>
        <w:gridCol w:w="1417"/>
        <w:gridCol w:w="993"/>
      </w:tblGrid>
      <w:tr w:rsidR="00F002E3" w14:paraId="408DCB1F" w14:textId="77777777" w:rsidTr="00757397">
        <w:tc>
          <w:tcPr>
            <w:tcW w:w="1129" w:type="dxa"/>
          </w:tcPr>
          <w:p w14:paraId="29E24BB3" w14:textId="77777777" w:rsidR="00F002E3" w:rsidRDefault="00F002E3" w:rsidP="00E87BF1">
            <w:pPr>
              <w:rPr>
                <w:rFonts w:cstheme="minorHAnsi"/>
                <w:sz w:val="24"/>
                <w:szCs w:val="24"/>
              </w:rPr>
            </w:pPr>
            <w:r>
              <w:t>Működési költség (eFt/év))</w:t>
            </w:r>
          </w:p>
        </w:tc>
        <w:tc>
          <w:tcPr>
            <w:tcW w:w="993" w:type="dxa"/>
          </w:tcPr>
          <w:p w14:paraId="697EE379" w14:textId="77777777" w:rsidR="00F002E3" w:rsidRDefault="00F002E3" w:rsidP="00E87BF1">
            <w:pPr>
              <w:rPr>
                <w:rFonts w:cstheme="minorHAnsi"/>
                <w:sz w:val="24"/>
                <w:szCs w:val="24"/>
              </w:rPr>
            </w:pPr>
            <w:r w:rsidRPr="00183066">
              <w:rPr>
                <w:rFonts w:cstheme="minorHAnsi"/>
                <w:sz w:val="24"/>
                <w:szCs w:val="24"/>
              </w:rPr>
              <w:t>Becsült állami támogatás/ év</w:t>
            </w:r>
          </w:p>
        </w:tc>
        <w:tc>
          <w:tcPr>
            <w:tcW w:w="1369" w:type="dxa"/>
          </w:tcPr>
          <w:p w14:paraId="43E983CE" w14:textId="77777777" w:rsidR="00F002E3" w:rsidRDefault="00F002E3" w:rsidP="00E87BF1">
            <w:pPr>
              <w:rPr>
                <w:rFonts w:cstheme="minorHAnsi"/>
                <w:sz w:val="24"/>
                <w:szCs w:val="24"/>
              </w:rPr>
            </w:pPr>
            <w:r w:rsidRPr="00183066">
              <w:rPr>
                <w:rFonts w:cstheme="minorHAnsi"/>
                <w:sz w:val="24"/>
                <w:szCs w:val="24"/>
              </w:rPr>
              <w:t>Különbség (eFt/év</w:t>
            </w:r>
          </w:p>
        </w:tc>
        <w:tc>
          <w:tcPr>
            <w:tcW w:w="1040" w:type="dxa"/>
          </w:tcPr>
          <w:p w14:paraId="7072506C" w14:textId="77777777" w:rsidR="00F002E3" w:rsidRDefault="00F002E3" w:rsidP="00E87BF1">
            <w:pPr>
              <w:rPr>
                <w:rFonts w:cstheme="minorHAnsi"/>
                <w:sz w:val="24"/>
                <w:szCs w:val="24"/>
              </w:rPr>
            </w:pPr>
            <w:r w:rsidRPr="00183066">
              <w:rPr>
                <w:rFonts w:cstheme="minorHAnsi"/>
                <w:sz w:val="24"/>
                <w:szCs w:val="24"/>
              </w:rPr>
              <w:t>Ellátotti létszám (fő)</w:t>
            </w:r>
          </w:p>
        </w:tc>
        <w:tc>
          <w:tcPr>
            <w:tcW w:w="1276" w:type="dxa"/>
          </w:tcPr>
          <w:p w14:paraId="6C843039" w14:textId="77777777" w:rsidR="00F002E3" w:rsidRDefault="00F002E3" w:rsidP="00E87BF1">
            <w:pPr>
              <w:rPr>
                <w:rFonts w:cstheme="minorHAnsi"/>
                <w:sz w:val="24"/>
                <w:szCs w:val="24"/>
              </w:rPr>
            </w:pPr>
            <w:r w:rsidRPr="00183066">
              <w:rPr>
                <w:rFonts w:cstheme="minorHAnsi"/>
                <w:sz w:val="24"/>
                <w:szCs w:val="24"/>
              </w:rPr>
              <w:t>Gondozási napok száma/év</w:t>
            </w:r>
          </w:p>
        </w:tc>
        <w:tc>
          <w:tcPr>
            <w:tcW w:w="1276" w:type="dxa"/>
          </w:tcPr>
          <w:p w14:paraId="263AF79D" w14:textId="77777777" w:rsidR="00F002E3" w:rsidRDefault="00F002E3" w:rsidP="00E87BF1">
            <w:pPr>
              <w:rPr>
                <w:rFonts w:cstheme="minorHAnsi"/>
                <w:sz w:val="24"/>
                <w:szCs w:val="24"/>
              </w:rPr>
            </w:pPr>
            <w:r w:rsidRPr="00183066">
              <w:rPr>
                <w:rFonts w:cstheme="minorHAnsi"/>
                <w:sz w:val="24"/>
                <w:szCs w:val="24"/>
              </w:rPr>
              <w:t>Önköltség Ft/fő/nap</w:t>
            </w:r>
          </w:p>
        </w:tc>
        <w:tc>
          <w:tcPr>
            <w:tcW w:w="1417" w:type="dxa"/>
          </w:tcPr>
          <w:p w14:paraId="3F3A1415" w14:textId="77777777" w:rsidR="00F002E3" w:rsidRDefault="00F002E3" w:rsidP="00E87BF1">
            <w:pPr>
              <w:rPr>
                <w:rFonts w:cstheme="minorHAnsi"/>
                <w:sz w:val="24"/>
                <w:szCs w:val="24"/>
              </w:rPr>
            </w:pPr>
            <w:r w:rsidRPr="00183066">
              <w:rPr>
                <w:rFonts w:cstheme="minorHAnsi"/>
                <w:sz w:val="24"/>
                <w:szCs w:val="24"/>
              </w:rPr>
              <w:t>Számított intézményi térítési díj</w:t>
            </w:r>
          </w:p>
        </w:tc>
        <w:tc>
          <w:tcPr>
            <w:tcW w:w="993" w:type="dxa"/>
          </w:tcPr>
          <w:p w14:paraId="32213F7F" w14:textId="5614878D" w:rsidR="00F002E3" w:rsidRDefault="00F002E3" w:rsidP="00F002E3">
            <w:pPr>
              <w:spacing w:after="27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</w:t>
            </w:r>
            <w:r w:rsidRPr="00183066">
              <w:rPr>
                <w:rFonts w:cstheme="minorHAnsi"/>
                <w:sz w:val="24"/>
                <w:szCs w:val="24"/>
              </w:rPr>
              <w:t xml:space="preserve">izetendő </w:t>
            </w:r>
            <w:r w:rsidR="003661E2">
              <w:rPr>
                <w:rFonts w:cstheme="minorHAnsi"/>
                <w:sz w:val="24"/>
                <w:szCs w:val="24"/>
              </w:rPr>
              <w:t xml:space="preserve">gondozási </w:t>
            </w:r>
            <w:r w:rsidRPr="00183066">
              <w:rPr>
                <w:rFonts w:cstheme="minorHAnsi"/>
                <w:sz w:val="24"/>
                <w:szCs w:val="24"/>
              </w:rPr>
              <w:t xml:space="preserve"> díj</w:t>
            </w:r>
          </w:p>
        </w:tc>
      </w:tr>
      <w:tr w:rsidR="00F002E3" w14:paraId="3F924919" w14:textId="77777777" w:rsidTr="00757397">
        <w:tc>
          <w:tcPr>
            <w:tcW w:w="1129" w:type="dxa"/>
          </w:tcPr>
          <w:p w14:paraId="1AB631E4" w14:textId="71840E64" w:rsidR="00F002E3" w:rsidRDefault="00E36D81" w:rsidP="00E87B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9</w:t>
            </w:r>
            <w:r w:rsidR="00757397" w:rsidRPr="0018306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875</w:t>
            </w:r>
            <w:r w:rsidR="00757397" w:rsidRPr="00183066">
              <w:rPr>
                <w:rFonts w:cstheme="minorHAnsi"/>
                <w:sz w:val="24"/>
                <w:szCs w:val="24"/>
              </w:rPr>
              <w:t xml:space="preserve"> 000 Ft</w:t>
            </w:r>
          </w:p>
        </w:tc>
        <w:tc>
          <w:tcPr>
            <w:tcW w:w="993" w:type="dxa"/>
          </w:tcPr>
          <w:p w14:paraId="5AA4B232" w14:textId="02362127" w:rsidR="00F002E3" w:rsidRDefault="00E36D81" w:rsidP="00E87B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.000.000 Ft</w:t>
            </w:r>
          </w:p>
        </w:tc>
        <w:tc>
          <w:tcPr>
            <w:tcW w:w="1369" w:type="dxa"/>
          </w:tcPr>
          <w:p w14:paraId="7B55151B" w14:textId="04A00544" w:rsidR="00F002E3" w:rsidRDefault="00E36D81" w:rsidP="00E87B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.875.000Ft</w:t>
            </w:r>
          </w:p>
        </w:tc>
        <w:tc>
          <w:tcPr>
            <w:tcW w:w="1040" w:type="dxa"/>
          </w:tcPr>
          <w:p w14:paraId="0A17B110" w14:textId="56A30DA0" w:rsidR="00F002E3" w:rsidRDefault="00E36D81" w:rsidP="00E87B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14:paraId="42EAC7DA" w14:textId="77777777" w:rsidR="00F002E3" w:rsidRDefault="00E36D81" w:rsidP="00E87B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3</w:t>
            </w:r>
          </w:p>
          <w:p w14:paraId="49F056DA" w14:textId="51877EBE" w:rsidR="00E36D81" w:rsidRDefault="00E36D81" w:rsidP="00E87B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230/40)*8</w:t>
            </w:r>
          </w:p>
        </w:tc>
        <w:tc>
          <w:tcPr>
            <w:tcW w:w="1276" w:type="dxa"/>
          </w:tcPr>
          <w:p w14:paraId="2440D133" w14:textId="6C25ED12" w:rsidR="00F002E3" w:rsidRDefault="00E36D81" w:rsidP="00E87B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 150 Ft</w:t>
            </w:r>
          </w:p>
        </w:tc>
        <w:tc>
          <w:tcPr>
            <w:tcW w:w="1417" w:type="dxa"/>
          </w:tcPr>
          <w:p w14:paraId="65A6497F" w14:textId="027A2669" w:rsidR="00F002E3" w:rsidRDefault="00D35290" w:rsidP="00E87BF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C5D46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248 Ft</w:t>
            </w:r>
          </w:p>
        </w:tc>
        <w:tc>
          <w:tcPr>
            <w:tcW w:w="993" w:type="dxa"/>
          </w:tcPr>
          <w:p w14:paraId="375E8147" w14:textId="3968640F" w:rsidR="00F002E3" w:rsidRPr="00AC5D46" w:rsidRDefault="00AC5D46" w:rsidP="00F002E3">
            <w:pPr>
              <w:spacing w:after="270"/>
              <w:rPr>
                <w:rFonts w:cstheme="minorHAnsi"/>
                <w:b/>
                <w:bCs/>
                <w:sz w:val="24"/>
                <w:szCs w:val="24"/>
              </w:rPr>
            </w:pPr>
            <w:r w:rsidRPr="00AC5D46">
              <w:rPr>
                <w:rFonts w:cstheme="minorHAnsi"/>
                <w:b/>
                <w:bCs/>
                <w:sz w:val="24"/>
                <w:szCs w:val="24"/>
              </w:rPr>
              <w:t>800</w:t>
            </w:r>
          </w:p>
        </w:tc>
      </w:tr>
    </w:tbl>
    <w:p w14:paraId="6A0B28C9" w14:textId="77777777" w:rsidR="00F002E3" w:rsidRDefault="00F002E3" w:rsidP="00F002E3">
      <w:pPr>
        <w:spacing w:after="0" w:line="240" w:lineRule="auto"/>
        <w:rPr>
          <w:rFonts w:cstheme="minorHAnsi"/>
          <w:sz w:val="24"/>
          <w:szCs w:val="24"/>
        </w:rPr>
      </w:pPr>
    </w:p>
    <w:p w14:paraId="492885A7" w14:textId="79D0F51C" w:rsidR="00F002E3" w:rsidRPr="00757397" w:rsidRDefault="00793351" w:rsidP="00F002E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57397">
        <w:rPr>
          <w:rFonts w:cstheme="minorHAnsi"/>
          <w:sz w:val="24"/>
          <w:szCs w:val="24"/>
          <w:u w:val="single"/>
        </w:rPr>
        <w:t xml:space="preserve">Bugyi Nagyközségi Csemete Bölcsőde </w:t>
      </w:r>
      <w:r w:rsidR="00BC4B4D" w:rsidRPr="00757397">
        <w:rPr>
          <w:rFonts w:cstheme="minorHAnsi"/>
          <w:sz w:val="24"/>
          <w:szCs w:val="24"/>
          <w:u w:val="single"/>
        </w:rPr>
        <w:t xml:space="preserve">2021.évre vonatkozó önköltség számítása </w:t>
      </w:r>
    </w:p>
    <w:p w14:paraId="329C4151" w14:textId="7E993EE6" w:rsidR="00F002E3" w:rsidRDefault="00BC4B4D" w:rsidP="00F002E3">
      <w:pPr>
        <w:spacing w:after="0" w:line="240" w:lineRule="auto"/>
        <w:rPr>
          <w:rFonts w:cstheme="minorHAnsi"/>
          <w:sz w:val="24"/>
          <w:szCs w:val="24"/>
        </w:rPr>
      </w:pPr>
      <w:r w:rsidRPr="00183066">
        <w:rPr>
          <w:rFonts w:cstheme="minorHAnsi"/>
          <w:sz w:val="24"/>
          <w:szCs w:val="24"/>
        </w:rPr>
        <w:t>Bér, juttatások:</w:t>
      </w:r>
      <w:r w:rsidR="005D6B89">
        <w:rPr>
          <w:rFonts w:cstheme="minorHAnsi"/>
          <w:sz w:val="24"/>
          <w:szCs w:val="24"/>
        </w:rPr>
        <w:t xml:space="preserve">                   </w:t>
      </w:r>
      <w:r w:rsidRPr="00183066">
        <w:rPr>
          <w:rFonts w:cstheme="minorHAnsi"/>
          <w:sz w:val="24"/>
          <w:szCs w:val="24"/>
        </w:rPr>
        <w:t xml:space="preserve"> </w:t>
      </w:r>
      <w:r w:rsidR="005D6B89">
        <w:rPr>
          <w:rFonts w:cstheme="minorHAnsi"/>
          <w:sz w:val="24"/>
          <w:szCs w:val="24"/>
        </w:rPr>
        <w:t>36</w:t>
      </w:r>
      <w:r w:rsidRPr="00183066">
        <w:rPr>
          <w:rFonts w:cstheme="minorHAnsi"/>
          <w:sz w:val="24"/>
          <w:szCs w:val="24"/>
        </w:rPr>
        <w:t xml:space="preserve"> </w:t>
      </w:r>
      <w:r w:rsidR="005D6B89">
        <w:rPr>
          <w:rFonts w:cstheme="minorHAnsi"/>
          <w:sz w:val="24"/>
          <w:szCs w:val="24"/>
        </w:rPr>
        <w:t>118</w:t>
      </w:r>
      <w:r w:rsidRPr="00183066">
        <w:rPr>
          <w:rFonts w:cstheme="minorHAnsi"/>
          <w:sz w:val="24"/>
          <w:szCs w:val="24"/>
        </w:rPr>
        <w:t xml:space="preserve"> 000 Ft+  </w:t>
      </w:r>
    </w:p>
    <w:p w14:paraId="00DE23F0" w14:textId="0F8F444B" w:rsidR="00793351" w:rsidRDefault="00793351" w:rsidP="00793351">
      <w:pPr>
        <w:spacing w:after="0" w:line="240" w:lineRule="auto"/>
        <w:rPr>
          <w:rFonts w:cstheme="minorHAnsi"/>
          <w:sz w:val="24"/>
          <w:szCs w:val="24"/>
        </w:rPr>
      </w:pPr>
      <w:r w:rsidRPr="00183066">
        <w:rPr>
          <w:rFonts w:cstheme="minorHAnsi"/>
          <w:sz w:val="24"/>
          <w:szCs w:val="24"/>
        </w:rPr>
        <w:t>Bérjárulékok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</w:t>
      </w:r>
      <w:r w:rsidR="005D6B89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 </w:t>
      </w:r>
      <w:r w:rsidR="005D6B89">
        <w:rPr>
          <w:rFonts w:cstheme="minorHAnsi"/>
          <w:sz w:val="24"/>
          <w:szCs w:val="24"/>
        </w:rPr>
        <w:t>558</w:t>
      </w:r>
      <w:r w:rsidRPr="00183066">
        <w:rPr>
          <w:rFonts w:cstheme="minorHAnsi"/>
          <w:sz w:val="24"/>
          <w:szCs w:val="24"/>
        </w:rPr>
        <w:t xml:space="preserve"> 000 Ft </w:t>
      </w:r>
    </w:p>
    <w:p w14:paraId="2F829E9D" w14:textId="7D0F0400" w:rsidR="00F002E3" w:rsidRDefault="00BC4B4D" w:rsidP="00F002E3">
      <w:pPr>
        <w:spacing w:after="0" w:line="240" w:lineRule="auto"/>
        <w:rPr>
          <w:rFonts w:cstheme="minorHAnsi"/>
          <w:sz w:val="24"/>
          <w:szCs w:val="24"/>
        </w:rPr>
      </w:pPr>
      <w:r w:rsidRPr="00183066">
        <w:rPr>
          <w:rFonts w:cstheme="minorHAnsi"/>
          <w:sz w:val="24"/>
          <w:szCs w:val="24"/>
        </w:rPr>
        <w:t xml:space="preserve">Dologi kiadások: </w:t>
      </w:r>
      <w:r w:rsidR="00793351">
        <w:rPr>
          <w:rFonts w:cstheme="minorHAnsi"/>
          <w:sz w:val="24"/>
          <w:szCs w:val="24"/>
        </w:rPr>
        <w:t xml:space="preserve">                </w:t>
      </w:r>
      <w:r w:rsidR="005D6B89">
        <w:rPr>
          <w:rFonts w:cstheme="minorHAnsi"/>
          <w:sz w:val="24"/>
          <w:szCs w:val="24"/>
        </w:rPr>
        <w:t xml:space="preserve">   6</w:t>
      </w:r>
      <w:r w:rsidRPr="00183066">
        <w:rPr>
          <w:rFonts w:cstheme="minorHAnsi"/>
          <w:sz w:val="24"/>
          <w:szCs w:val="24"/>
        </w:rPr>
        <w:t xml:space="preserve"> </w:t>
      </w:r>
      <w:r w:rsidR="005D6B89">
        <w:rPr>
          <w:rFonts w:cstheme="minorHAnsi"/>
          <w:sz w:val="24"/>
          <w:szCs w:val="24"/>
        </w:rPr>
        <w:t>315</w:t>
      </w:r>
      <w:r w:rsidRPr="00183066">
        <w:rPr>
          <w:rFonts w:cstheme="minorHAnsi"/>
          <w:sz w:val="24"/>
          <w:szCs w:val="24"/>
        </w:rPr>
        <w:t xml:space="preserve"> 000-Ft</w:t>
      </w:r>
    </w:p>
    <w:p w14:paraId="410BACE0" w14:textId="0446E0E3" w:rsidR="00F002E3" w:rsidRPr="00793351" w:rsidRDefault="00BC4B4D" w:rsidP="00F002E3">
      <w:pPr>
        <w:spacing w:after="0" w:line="240" w:lineRule="auto"/>
        <w:rPr>
          <w:rFonts w:cstheme="minorHAnsi"/>
          <w:sz w:val="24"/>
          <w:szCs w:val="24"/>
          <w:u w:val="single"/>
        </w:rPr>
      </w:pPr>
      <w:r w:rsidRPr="00793351">
        <w:rPr>
          <w:rFonts w:cstheme="minorHAnsi"/>
          <w:sz w:val="24"/>
          <w:szCs w:val="24"/>
          <w:u w:val="single"/>
        </w:rPr>
        <w:t xml:space="preserve"> Beruházások: </w:t>
      </w:r>
      <w:r w:rsidR="00793351" w:rsidRPr="00793351">
        <w:rPr>
          <w:rFonts w:cstheme="minorHAnsi"/>
          <w:sz w:val="24"/>
          <w:szCs w:val="24"/>
          <w:u w:val="single"/>
        </w:rPr>
        <w:t xml:space="preserve">                       </w:t>
      </w:r>
      <w:r w:rsidR="005D6B89">
        <w:rPr>
          <w:rFonts w:cstheme="minorHAnsi"/>
          <w:sz w:val="24"/>
          <w:szCs w:val="24"/>
          <w:u w:val="single"/>
        </w:rPr>
        <w:t>1</w:t>
      </w:r>
      <w:r w:rsidR="00793351" w:rsidRPr="00793351">
        <w:rPr>
          <w:rFonts w:cstheme="minorHAnsi"/>
          <w:sz w:val="24"/>
          <w:szCs w:val="24"/>
          <w:u w:val="single"/>
        </w:rPr>
        <w:t xml:space="preserve"> </w:t>
      </w:r>
      <w:r w:rsidR="005D6B89">
        <w:rPr>
          <w:rFonts w:cstheme="minorHAnsi"/>
          <w:sz w:val="24"/>
          <w:szCs w:val="24"/>
          <w:u w:val="single"/>
        </w:rPr>
        <w:t>884</w:t>
      </w:r>
      <w:r w:rsidRPr="00793351">
        <w:rPr>
          <w:rFonts w:cstheme="minorHAnsi"/>
          <w:sz w:val="24"/>
          <w:szCs w:val="24"/>
          <w:u w:val="single"/>
        </w:rPr>
        <w:t xml:space="preserve"> 000-Ft </w:t>
      </w:r>
    </w:p>
    <w:p w14:paraId="0884B53C" w14:textId="4CB8B1B5" w:rsidR="00757397" w:rsidRDefault="00BC4B4D" w:rsidP="00F002E3">
      <w:pPr>
        <w:spacing w:after="0" w:line="240" w:lineRule="auto"/>
        <w:rPr>
          <w:rFonts w:cstheme="minorHAnsi"/>
          <w:sz w:val="24"/>
          <w:szCs w:val="24"/>
        </w:rPr>
      </w:pPr>
      <w:r w:rsidRPr="00183066">
        <w:rPr>
          <w:rFonts w:cstheme="minorHAnsi"/>
          <w:sz w:val="24"/>
          <w:szCs w:val="24"/>
        </w:rPr>
        <w:t xml:space="preserve">Összesen: </w:t>
      </w:r>
      <w:r w:rsidR="00793351">
        <w:rPr>
          <w:rFonts w:cstheme="minorHAnsi"/>
          <w:sz w:val="24"/>
          <w:szCs w:val="24"/>
        </w:rPr>
        <w:t xml:space="preserve">                         </w:t>
      </w:r>
      <w:r w:rsidR="005D6B89">
        <w:rPr>
          <w:rFonts w:cstheme="minorHAnsi"/>
          <w:sz w:val="24"/>
          <w:szCs w:val="24"/>
        </w:rPr>
        <w:t xml:space="preserve">  </w:t>
      </w:r>
      <w:r w:rsidR="00793351">
        <w:rPr>
          <w:rFonts w:cstheme="minorHAnsi"/>
          <w:sz w:val="24"/>
          <w:szCs w:val="24"/>
        </w:rPr>
        <w:t xml:space="preserve"> </w:t>
      </w:r>
      <w:r w:rsidR="005D6B89">
        <w:rPr>
          <w:rFonts w:cstheme="minorHAnsi"/>
          <w:sz w:val="24"/>
          <w:szCs w:val="24"/>
        </w:rPr>
        <w:t>49</w:t>
      </w:r>
      <w:r w:rsidRPr="00183066">
        <w:rPr>
          <w:rFonts w:cstheme="minorHAnsi"/>
          <w:sz w:val="24"/>
          <w:szCs w:val="24"/>
        </w:rPr>
        <w:t xml:space="preserve"> </w:t>
      </w:r>
      <w:r w:rsidR="005D6B89">
        <w:rPr>
          <w:rFonts w:cstheme="minorHAnsi"/>
          <w:sz w:val="24"/>
          <w:szCs w:val="24"/>
        </w:rPr>
        <w:t>875</w:t>
      </w:r>
      <w:r w:rsidRPr="00183066">
        <w:rPr>
          <w:rFonts w:cstheme="minorHAnsi"/>
          <w:sz w:val="24"/>
          <w:szCs w:val="24"/>
        </w:rPr>
        <w:t xml:space="preserve"> 000 Ft/ 4</w:t>
      </w:r>
      <w:r w:rsidR="00E36D81">
        <w:rPr>
          <w:rFonts w:cstheme="minorHAnsi"/>
          <w:sz w:val="24"/>
          <w:szCs w:val="24"/>
        </w:rPr>
        <w:t>0</w:t>
      </w:r>
      <w:r w:rsidRPr="00183066">
        <w:rPr>
          <w:rFonts w:cstheme="minorHAnsi"/>
          <w:sz w:val="24"/>
          <w:szCs w:val="24"/>
        </w:rPr>
        <w:t xml:space="preserve"> fő /</w:t>
      </w:r>
      <w:r w:rsidRPr="00757397">
        <w:rPr>
          <w:rFonts w:cstheme="minorHAnsi"/>
          <w:sz w:val="24"/>
          <w:szCs w:val="24"/>
          <w:u w:val="single"/>
        </w:rPr>
        <w:t xml:space="preserve">230 </w:t>
      </w:r>
      <w:r w:rsidRPr="00183066">
        <w:rPr>
          <w:rFonts w:cstheme="minorHAnsi"/>
          <w:sz w:val="24"/>
          <w:szCs w:val="24"/>
        </w:rPr>
        <w:t>nap</w:t>
      </w:r>
      <w:r w:rsidR="00757397">
        <w:rPr>
          <w:rFonts w:cstheme="minorHAnsi"/>
          <w:sz w:val="24"/>
          <w:szCs w:val="24"/>
        </w:rPr>
        <w:t xml:space="preserve"> *8</w:t>
      </w:r>
      <w:r w:rsidRPr="00183066">
        <w:rPr>
          <w:rFonts w:cstheme="minorHAnsi"/>
          <w:sz w:val="24"/>
          <w:szCs w:val="24"/>
        </w:rPr>
        <w:t xml:space="preserve"> = </w:t>
      </w:r>
    </w:p>
    <w:p w14:paraId="61C0BA31" w14:textId="0DF1BE82" w:rsidR="00757397" w:rsidRDefault="00757397" w:rsidP="00F002E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12 hó</w:t>
      </w:r>
    </w:p>
    <w:p w14:paraId="023407F7" w14:textId="0F31937E" w:rsidR="00757397" w:rsidRPr="00757397" w:rsidRDefault="00827CBC" w:rsidP="00F002E3">
      <w:pPr>
        <w:spacing w:after="0" w:line="240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=</w:t>
      </w:r>
      <w:r w:rsidR="00E36D81" w:rsidRPr="00E36D81">
        <w:rPr>
          <w:rFonts w:cstheme="minorHAnsi"/>
          <w:sz w:val="24"/>
          <w:szCs w:val="24"/>
          <w:u w:val="single"/>
        </w:rPr>
        <w:t>8</w:t>
      </w:r>
      <w:r w:rsidR="00BC4B4D" w:rsidRPr="00E36D81">
        <w:rPr>
          <w:rFonts w:cstheme="minorHAnsi"/>
          <w:sz w:val="24"/>
          <w:szCs w:val="24"/>
          <w:u w:val="single"/>
        </w:rPr>
        <w:t xml:space="preserve"> </w:t>
      </w:r>
      <w:r w:rsidR="00E36D81" w:rsidRPr="00E36D81">
        <w:rPr>
          <w:rFonts w:cstheme="minorHAnsi"/>
          <w:sz w:val="24"/>
          <w:szCs w:val="24"/>
          <w:u w:val="single"/>
        </w:rPr>
        <w:t>150</w:t>
      </w:r>
      <w:r w:rsidR="00BC4B4D" w:rsidRPr="00E36D81">
        <w:rPr>
          <w:rFonts w:cstheme="minorHAnsi"/>
          <w:sz w:val="24"/>
          <w:szCs w:val="24"/>
          <w:u w:val="single"/>
        </w:rPr>
        <w:t xml:space="preserve"> Ft</w:t>
      </w:r>
      <w:r w:rsidR="00BC4B4D" w:rsidRPr="00757397">
        <w:rPr>
          <w:rFonts w:cstheme="minorHAnsi"/>
          <w:sz w:val="24"/>
          <w:szCs w:val="24"/>
          <w:u w:val="single"/>
        </w:rPr>
        <w:t xml:space="preserve">/fő/nap számított önköltség </w:t>
      </w:r>
    </w:p>
    <w:p w14:paraId="09455BD7" w14:textId="77777777" w:rsidR="00F86080" w:rsidRDefault="00BC4B4D" w:rsidP="00F002E3">
      <w:pPr>
        <w:spacing w:after="0" w:line="240" w:lineRule="auto"/>
        <w:rPr>
          <w:rFonts w:cstheme="minorHAnsi"/>
          <w:sz w:val="24"/>
          <w:szCs w:val="24"/>
        </w:rPr>
      </w:pPr>
      <w:r w:rsidRPr="00183066">
        <w:rPr>
          <w:rFonts w:cstheme="minorHAnsi"/>
          <w:sz w:val="24"/>
          <w:szCs w:val="24"/>
        </w:rPr>
        <w:t>Feladatfinanszírozás/központi költségvetésből származó támogatás becsült éves összege:</w:t>
      </w:r>
      <w:r w:rsidR="00E971A2">
        <w:rPr>
          <w:rFonts w:cstheme="minorHAnsi"/>
          <w:sz w:val="24"/>
          <w:szCs w:val="24"/>
        </w:rPr>
        <w:t xml:space="preserve"> </w:t>
      </w:r>
      <w:r w:rsidRPr="00183066">
        <w:rPr>
          <w:rFonts w:cstheme="minorHAnsi"/>
          <w:sz w:val="24"/>
          <w:szCs w:val="24"/>
        </w:rPr>
        <w:t xml:space="preserve"> </w:t>
      </w:r>
    </w:p>
    <w:p w14:paraId="61958AB0" w14:textId="26E8E597" w:rsidR="00F002E3" w:rsidRDefault="00D35290" w:rsidP="00F002E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0</w:t>
      </w:r>
      <w:r w:rsidR="00BC4B4D" w:rsidRPr="00183066">
        <w:rPr>
          <w:rFonts w:cstheme="minorHAnsi"/>
          <w:sz w:val="24"/>
          <w:szCs w:val="24"/>
        </w:rPr>
        <w:t xml:space="preserve"> 0000 000-Ft </w:t>
      </w:r>
    </w:p>
    <w:p w14:paraId="7F2AA54B" w14:textId="34381219" w:rsidR="00F86080" w:rsidRDefault="003661E2" w:rsidP="00F8608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ondozási díj</w:t>
      </w:r>
      <w:r w:rsidR="00BC4B4D" w:rsidRPr="00183066">
        <w:rPr>
          <w:rFonts w:cstheme="minorHAnsi"/>
          <w:sz w:val="24"/>
          <w:szCs w:val="24"/>
        </w:rPr>
        <w:t xml:space="preserve">: (Önköltség – Feladatfinanszírozás összege)/ </w:t>
      </w:r>
      <w:r w:rsidR="00F86080" w:rsidRPr="00183066">
        <w:rPr>
          <w:rFonts w:cstheme="minorHAnsi"/>
          <w:sz w:val="24"/>
          <w:szCs w:val="24"/>
        </w:rPr>
        <w:t>4</w:t>
      </w:r>
      <w:r w:rsidR="00D35290">
        <w:rPr>
          <w:rFonts w:cstheme="minorHAnsi"/>
          <w:sz w:val="24"/>
          <w:szCs w:val="24"/>
        </w:rPr>
        <w:t>0</w:t>
      </w:r>
      <w:r w:rsidR="00F86080" w:rsidRPr="00183066">
        <w:rPr>
          <w:rFonts w:cstheme="minorHAnsi"/>
          <w:sz w:val="24"/>
          <w:szCs w:val="24"/>
        </w:rPr>
        <w:t xml:space="preserve"> fő /</w:t>
      </w:r>
      <w:r w:rsidR="00F86080" w:rsidRPr="00757397">
        <w:rPr>
          <w:rFonts w:cstheme="minorHAnsi"/>
          <w:sz w:val="24"/>
          <w:szCs w:val="24"/>
          <w:u w:val="single"/>
        </w:rPr>
        <w:t xml:space="preserve">230 </w:t>
      </w:r>
      <w:r w:rsidR="00F86080" w:rsidRPr="00183066">
        <w:rPr>
          <w:rFonts w:cstheme="minorHAnsi"/>
          <w:sz w:val="24"/>
          <w:szCs w:val="24"/>
        </w:rPr>
        <w:t>nap</w:t>
      </w:r>
      <w:r w:rsidR="00F86080">
        <w:rPr>
          <w:rFonts w:cstheme="minorHAnsi"/>
          <w:sz w:val="24"/>
          <w:szCs w:val="24"/>
        </w:rPr>
        <w:t xml:space="preserve"> *8</w:t>
      </w:r>
      <w:r w:rsidR="00F86080" w:rsidRPr="00183066">
        <w:rPr>
          <w:rFonts w:cstheme="minorHAnsi"/>
          <w:sz w:val="24"/>
          <w:szCs w:val="24"/>
        </w:rPr>
        <w:t xml:space="preserve"> = </w:t>
      </w:r>
    </w:p>
    <w:p w14:paraId="22141A5F" w14:textId="123CF7E4" w:rsidR="00F86080" w:rsidRDefault="00F86080" w:rsidP="00F8608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12 hó</w:t>
      </w:r>
    </w:p>
    <w:p w14:paraId="40F667C4" w14:textId="4F9916EC" w:rsidR="00F002E3" w:rsidRDefault="00F86080" w:rsidP="00F002E3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</w:t>
      </w:r>
      <w:r w:rsidR="00D35290" w:rsidRPr="00827CBC">
        <w:rPr>
          <w:rFonts w:cstheme="minorHAnsi"/>
          <w:sz w:val="24"/>
          <w:szCs w:val="24"/>
          <w:u w:val="single"/>
        </w:rPr>
        <w:t>3</w:t>
      </w:r>
      <w:r w:rsidR="00BC4B4D" w:rsidRPr="00827CBC">
        <w:rPr>
          <w:rFonts w:cstheme="minorHAnsi"/>
          <w:sz w:val="24"/>
          <w:szCs w:val="24"/>
          <w:u w:val="single"/>
        </w:rPr>
        <w:t xml:space="preserve"> </w:t>
      </w:r>
      <w:r w:rsidR="00D35290" w:rsidRPr="00827CBC">
        <w:rPr>
          <w:rFonts w:cstheme="minorHAnsi"/>
          <w:sz w:val="24"/>
          <w:szCs w:val="24"/>
          <w:u w:val="single"/>
        </w:rPr>
        <w:t>248</w:t>
      </w:r>
      <w:r w:rsidR="00BC4B4D" w:rsidRPr="00827CBC">
        <w:rPr>
          <w:rFonts w:cstheme="minorHAnsi"/>
          <w:sz w:val="24"/>
          <w:szCs w:val="24"/>
          <w:u w:val="single"/>
        </w:rPr>
        <w:t xml:space="preserve"> Ft/nap</w:t>
      </w:r>
      <w:r w:rsidR="00BC4B4D" w:rsidRPr="00183066">
        <w:rPr>
          <w:rFonts w:cstheme="minorHAnsi"/>
          <w:sz w:val="24"/>
          <w:szCs w:val="24"/>
        </w:rPr>
        <w:t xml:space="preserve"> </w:t>
      </w:r>
    </w:p>
    <w:p w14:paraId="47F79E46" w14:textId="3F321CD2" w:rsidR="00BC4B4D" w:rsidRDefault="00BC4B4D" w:rsidP="0075739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83066">
        <w:rPr>
          <w:rFonts w:cstheme="minorHAnsi"/>
          <w:sz w:val="24"/>
          <w:szCs w:val="24"/>
        </w:rPr>
        <w:t>(</w:t>
      </w:r>
      <w:r w:rsidR="008D3548">
        <w:rPr>
          <w:rFonts w:cstheme="minorHAnsi"/>
          <w:sz w:val="24"/>
          <w:szCs w:val="24"/>
        </w:rPr>
        <w:t>A</w:t>
      </w:r>
      <w:r w:rsidRPr="00183066">
        <w:rPr>
          <w:rFonts w:cstheme="minorHAnsi"/>
          <w:sz w:val="24"/>
          <w:szCs w:val="24"/>
        </w:rPr>
        <w:t xml:space="preserve"> </w:t>
      </w:r>
      <w:r w:rsidR="003661E2">
        <w:rPr>
          <w:rFonts w:cstheme="minorHAnsi"/>
          <w:sz w:val="24"/>
          <w:szCs w:val="24"/>
        </w:rPr>
        <w:t xml:space="preserve">gondozási díj </w:t>
      </w:r>
      <w:r w:rsidRPr="00183066">
        <w:rPr>
          <w:rFonts w:cstheme="minorHAnsi"/>
          <w:sz w:val="24"/>
          <w:szCs w:val="24"/>
        </w:rPr>
        <w:t>megállapítása a kerekítési szabályok figyelembevételével történik.)</w:t>
      </w:r>
    </w:p>
    <w:p w14:paraId="00886A93" w14:textId="77777777" w:rsidR="00FB70DE" w:rsidRDefault="00FB70DE" w:rsidP="0075739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B1EE47" w14:textId="77777777" w:rsidR="00FB70DE" w:rsidRPr="00411445" w:rsidRDefault="00FB70DE" w:rsidP="00FB70DE">
      <w:pPr>
        <w:spacing w:after="0" w:line="240" w:lineRule="auto"/>
        <w:jc w:val="both"/>
        <w:rPr>
          <w:rFonts w:cs="Times New Roman"/>
          <w:szCs w:val="24"/>
        </w:rPr>
      </w:pPr>
      <w:r w:rsidRPr="00411445">
        <w:rPr>
          <w:rFonts w:cs="Times New Roman"/>
          <w:szCs w:val="24"/>
        </w:rPr>
        <w:t>Az önkormányzati rendelet szerint a bölcsődei ellátás gondozási díja egy gyermeknek:</w:t>
      </w:r>
    </w:p>
    <w:p w14:paraId="130EF37C" w14:textId="77777777" w:rsidR="00FB70DE" w:rsidRPr="00411445" w:rsidRDefault="00FB70DE" w:rsidP="00FB70DE">
      <w:pPr>
        <w:spacing w:after="0" w:line="240" w:lineRule="auto"/>
        <w:jc w:val="both"/>
        <w:rPr>
          <w:rFonts w:cs="Times New Roman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70DE" w:rsidRPr="00411445" w14:paraId="43BBED5C" w14:textId="77777777" w:rsidTr="00F653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9FC8" w14:textId="77777777" w:rsidR="00FB70DE" w:rsidRPr="00411445" w:rsidRDefault="00FB70DE" w:rsidP="00F653B0">
            <w:pPr>
              <w:spacing w:after="255"/>
              <w:contextualSpacing/>
              <w:jc w:val="center"/>
              <w:rPr>
                <w:rFonts w:cs="Times New Roman"/>
                <w:szCs w:val="24"/>
                <w:lang w:eastAsia="hu-HU"/>
              </w:rPr>
            </w:pPr>
            <w:r w:rsidRPr="00411445">
              <w:rPr>
                <w:szCs w:val="24"/>
                <w:lang w:eastAsia="hu-HU"/>
              </w:rPr>
              <w:t xml:space="preserve">a család egy főre jutó nettó jövedelme 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9D49" w14:textId="77777777" w:rsidR="00FB70DE" w:rsidRPr="00411445" w:rsidRDefault="00FB70DE" w:rsidP="00F653B0">
            <w:pPr>
              <w:spacing w:after="255"/>
              <w:contextualSpacing/>
              <w:jc w:val="center"/>
              <w:rPr>
                <w:szCs w:val="24"/>
                <w:lang w:eastAsia="hu-HU"/>
              </w:rPr>
            </w:pPr>
            <w:r w:rsidRPr="00411445">
              <w:rPr>
                <w:szCs w:val="24"/>
                <w:lang w:eastAsia="hu-HU"/>
              </w:rPr>
              <w:t>gondozási díj Ft/fő/nap</w:t>
            </w:r>
          </w:p>
        </w:tc>
      </w:tr>
      <w:tr w:rsidR="00FB70DE" w:rsidRPr="00411445" w14:paraId="633CF2C1" w14:textId="77777777" w:rsidTr="00F653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B538" w14:textId="77777777" w:rsidR="00FB70DE" w:rsidRPr="00411445" w:rsidRDefault="00FB70DE" w:rsidP="00F653B0">
            <w:pPr>
              <w:spacing w:after="255"/>
              <w:contextualSpacing/>
              <w:jc w:val="center"/>
              <w:rPr>
                <w:szCs w:val="24"/>
                <w:lang w:eastAsia="hu-HU"/>
              </w:rPr>
            </w:pPr>
            <w:r w:rsidRPr="00411445">
              <w:rPr>
                <w:szCs w:val="24"/>
                <w:lang w:eastAsia="hu-HU"/>
              </w:rPr>
              <w:t>0 – 80.000 Ft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DF42C" w14:textId="77777777" w:rsidR="00FB70DE" w:rsidRPr="00411445" w:rsidRDefault="00FB70DE" w:rsidP="00F653B0">
            <w:pPr>
              <w:spacing w:after="255"/>
              <w:contextualSpacing/>
              <w:jc w:val="center"/>
              <w:rPr>
                <w:szCs w:val="24"/>
                <w:lang w:eastAsia="hu-HU"/>
              </w:rPr>
            </w:pPr>
            <w:r w:rsidRPr="00411445">
              <w:rPr>
                <w:szCs w:val="24"/>
                <w:lang w:eastAsia="hu-HU"/>
              </w:rPr>
              <w:t>0 Ft/nap</w:t>
            </w:r>
          </w:p>
        </w:tc>
      </w:tr>
      <w:tr w:rsidR="00FB70DE" w:rsidRPr="00411445" w14:paraId="58D1E1D3" w14:textId="77777777" w:rsidTr="00F653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CDDA" w14:textId="77777777" w:rsidR="00FB70DE" w:rsidRPr="00411445" w:rsidRDefault="00FB70DE" w:rsidP="00F653B0">
            <w:pPr>
              <w:spacing w:after="255"/>
              <w:contextualSpacing/>
              <w:jc w:val="center"/>
              <w:rPr>
                <w:szCs w:val="24"/>
                <w:lang w:eastAsia="hu-HU"/>
              </w:rPr>
            </w:pPr>
            <w:r w:rsidRPr="00411445">
              <w:rPr>
                <w:szCs w:val="24"/>
                <w:lang w:eastAsia="hu-HU"/>
              </w:rPr>
              <w:t>80.001 Ft -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1B7" w14:textId="77777777" w:rsidR="00FB70DE" w:rsidRPr="00411445" w:rsidRDefault="00FB70DE" w:rsidP="00F653B0">
            <w:pPr>
              <w:spacing w:after="255"/>
              <w:contextualSpacing/>
              <w:jc w:val="center"/>
              <w:rPr>
                <w:szCs w:val="24"/>
                <w:lang w:eastAsia="hu-HU"/>
              </w:rPr>
            </w:pPr>
            <w:r w:rsidRPr="00411445">
              <w:rPr>
                <w:szCs w:val="24"/>
                <w:lang w:eastAsia="hu-HU"/>
              </w:rPr>
              <w:t>800 Ft/nap</w:t>
            </w:r>
          </w:p>
        </w:tc>
      </w:tr>
      <w:tr w:rsidR="00FB70DE" w:rsidRPr="00411445" w14:paraId="77355190" w14:textId="77777777" w:rsidTr="00F653B0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C46" w14:textId="77777777" w:rsidR="00FB70DE" w:rsidRPr="00411445" w:rsidRDefault="00FB70DE" w:rsidP="00F653B0">
            <w:pPr>
              <w:spacing w:after="255"/>
              <w:contextualSpacing/>
              <w:jc w:val="center"/>
              <w:rPr>
                <w:szCs w:val="24"/>
                <w:lang w:eastAsia="hu-HU"/>
              </w:rPr>
            </w:pPr>
            <w:r w:rsidRPr="00411445">
              <w:rPr>
                <w:szCs w:val="24"/>
                <w:lang w:eastAsia="hu-HU"/>
              </w:rPr>
              <w:t>jövedelem igazolás hiányába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CD22" w14:textId="77777777" w:rsidR="00FB70DE" w:rsidRPr="00411445" w:rsidRDefault="00FB70DE" w:rsidP="00F653B0">
            <w:pPr>
              <w:spacing w:after="255"/>
              <w:contextualSpacing/>
              <w:jc w:val="center"/>
              <w:rPr>
                <w:szCs w:val="24"/>
                <w:lang w:eastAsia="hu-HU"/>
              </w:rPr>
            </w:pPr>
            <w:r w:rsidRPr="00411445">
              <w:rPr>
                <w:szCs w:val="24"/>
                <w:lang w:eastAsia="hu-HU"/>
              </w:rPr>
              <w:t>800 Ft/nap</w:t>
            </w:r>
          </w:p>
        </w:tc>
      </w:tr>
    </w:tbl>
    <w:p w14:paraId="086F7B7B" w14:textId="77777777" w:rsidR="00F86080" w:rsidRPr="00183066" w:rsidRDefault="00F86080" w:rsidP="00F002E3">
      <w:pPr>
        <w:spacing w:after="0" w:line="240" w:lineRule="auto"/>
        <w:rPr>
          <w:rFonts w:cstheme="minorHAnsi"/>
          <w:sz w:val="24"/>
          <w:szCs w:val="24"/>
        </w:rPr>
      </w:pPr>
    </w:p>
    <w:p w14:paraId="017FB5A1" w14:textId="0AF419D4" w:rsidR="004E0D8F" w:rsidRPr="00183066" w:rsidRDefault="004E0D8F" w:rsidP="004E0D8F">
      <w:pPr>
        <w:spacing w:after="270" w:line="240" w:lineRule="auto"/>
        <w:rPr>
          <w:rFonts w:cstheme="minorHAnsi"/>
          <w:sz w:val="24"/>
          <w:szCs w:val="24"/>
        </w:rPr>
      </w:pPr>
      <w:r w:rsidRPr="004E0D8F">
        <w:rPr>
          <w:rFonts w:cstheme="minorHAnsi"/>
          <w:b/>
          <w:bCs/>
          <w:sz w:val="24"/>
          <w:szCs w:val="24"/>
          <w:u w:val="single"/>
        </w:rPr>
        <w:t>A bölcsődei gondozási díjakról és bölcsődében alkalmazandó étkezési térítési díjakról szóló rendelet</w:t>
      </w:r>
      <w:r w:rsidRPr="0018306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</w:t>
      </w:r>
      <w:r w:rsidRPr="004E0D8F">
        <w:rPr>
          <w:rFonts w:cstheme="minorHAnsi"/>
          <w:b/>
          <w:bCs/>
          <w:sz w:val="24"/>
          <w:szCs w:val="24"/>
          <w:u w:val="single"/>
        </w:rPr>
        <w:t>2. számú melléklete</w:t>
      </w:r>
      <w:r w:rsidR="00F74406">
        <w:rPr>
          <w:rStyle w:val="Lbjegyzet-hivatkozs"/>
          <w:rFonts w:cstheme="minorHAnsi"/>
          <w:b/>
          <w:bCs/>
          <w:sz w:val="24"/>
          <w:szCs w:val="24"/>
          <w:u w:val="single"/>
        </w:rPr>
        <w:footnoteReference w:id="2"/>
      </w:r>
    </w:p>
    <w:p w14:paraId="1B679EEF" w14:textId="77777777" w:rsidR="00F002E3" w:rsidRPr="004E0D8F" w:rsidRDefault="004E0D8F" w:rsidP="004E0D8F">
      <w:pPr>
        <w:spacing w:after="270" w:line="240" w:lineRule="auto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4E0D8F">
        <w:rPr>
          <w:rFonts w:cstheme="minorHAnsi"/>
          <w:b/>
          <w:bCs/>
          <w:sz w:val="24"/>
          <w:szCs w:val="24"/>
          <w:u w:val="single"/>
        </w:rPr>
        <w:t>Bugyi Nagyközségi Csemete</w:t>
      </w:r>
      <w:r w:rsidR="00BC4B4D" w:rsidRPr="004E0D8F">
        <w:rPr>
          <w:rFonts w:cstheme="minorHAnsi"/>
          <w:b/>
          <w:bCs/>
          <w:sz w:val="24"/>
          <w:szCs w:val="24"/>
          <w:u w:val="single"/>
        </w:rPr>
        <w:t xml:space="preserve"> Bölcsőde gyermekétkezés térítési díjak</w:t>
      </w:r>
    </w:p>
    <w:p w14:paraId="0274F58A" w14:textId="77777777" w:rsidR="00E87BF1" w:rsidRPr="004C278A" w:rsidRDefault="00BC4B4D" w:rsidP="004C278A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83066">
        <w:rPr>
          <w:rFonts w:cstheme="minorHAnsi"/>
          <w:sz w:val="24"/>
          <w:szCs w:val="24"/>
        </w:rPr>
        <w:t xml:space="preserve">A </w:t>
      </w:r>
      <w:r w:rsidRPr="004C278A">
        <w:rPr>
          <w:rFonts w:cstheme="minorHAnsi"/>
          <w:b/>
          <w:bCs/>
          <w:sz w:val="24"/>
          <w:szCs w:val="24"/>
        </w:rPr>
        <w:t>bölcsődei gyermekétkezés intézményi térítési díja 2021. évre vonatkozóan:</w:t>
      </w:r>
    </w:p>
    <w:p w14:paraId="041A7008" w14:textId="77777777" w:rsidR="004D25F3" w:rsidRDefault="00BC4B4D" w:rsidP="00B604E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C278A"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788F" w:rsidRPr="0022025A" w14:paraId="1F0940B5" w14:textId="77777777" w:rsidTr="00E04834">
        <w:tc>
          <w:tcPr>
            <w:tcW w:w="2265" w:type="dxa"/>
          </w:tcPr>
          <w:p w14:paraId="7AB9A97F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14:paraId="3FA856A3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t>Normál étkezés</w:t>
            </w:r>
          </w:p>
          <w:p w14:paraId="38107B77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t>bruttó díja Ft/adag</w:t>
            </w:r>
          </w:p>
        </w:tc>
        <w:tc>
          <w:tcPr>
            <w:tcW w:w="2266" w:type="dxa"/>
          </w:tcPr>
          <w:p w14:paraId="6B5D4C4F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t>Diétás étkezés</w:t>
            </w:r>
          </w:p>
          <w:p w14:paraId="754568DC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t>bruttó díja Ft/adag</w:t>
            </w:r>
          </w:p>
        </w:tc>
        <w:tc>
          <w:tcPr>
            <w:tcW w:w="2266" w:type="dxa"/>
          </w:tcPr>
          <w:p w14:paraId="02D4AB00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xtradiétás</w:t>
            </w:r>
            <w:r w:rsidRPr="0022025A">
              <w:rPr>
                <w:rFonts w:cstheme="minorHAnsi"/>
                <w:b/>
                <w:bCs/>
                <w:sz w:val="24"/>
                <w:szCs w:val="24"/>
              </w:rPr>
              <w:t xml:space="preserve"> étkezés</w:t>
            </w:r>
          </w:p>
          <w:p w14:paraId="33B0C1D8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t>bruttó díja Ft/adag</w:t>
            </w:r>
          </w:p>
        </w:tc>
      </w:tr>
      <w:tr w:rsidR="0059788F" w:rsidRPr="0022025A" w14:paraId="2B605A3A" w14:textId="77777777" w:rsidTr="00E04834">
        <w:tc>
          <w:tcPr>
            <w:tcW w:w="2265" w:type="dxa"/>
          </w:tcPr>
          <w:p w14:paraId="410423F0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t>Reggeli</w:t>
            </w:r>
          </w:p>
        </w:tc>
        <w:tc>
          <w:tcPr>
            <w:tcW w:w="2265" w:type="dxa"/>
          </w:tcPr>
          <w:p w14:paraId="56E39344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2266" w:type="dxa"/>
          </w:tcPr>
          <w:p w14:paraId="739572D0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2266" w:type="dxa"/>
          </w:tcPr>
          <w:p w14:paraId="476290F8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68</w:t>
            </w:r>
          </w:p>
        </w:tc>
      </w:tr>
      <w:tr w:rsidR="0059788F" w:rsidRPr="0022025A" w14:paraId="402D2168" w14:textId="77777777" w:rsidTr="00E04834">
        <w:tc>
          <w:tcPr>
            <w:tcW w:w="2265" w:type="dxa"/>
          </w:tcPr>
          <w:p w14:paraId="2A723EA2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Tízórai</w:t>
            </w:r>
          </w:p>
        </w:tc>
        <w:tc>
          <w:tcPr>
            <w:tcW w:w="2265" w:type="dxa"/>
          </w:tcPr>
          <w:p w14:paraId="7BD9A557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2266" w:type="dxa"/>
          </w:tcPr>
          <w:p w14:paraId="67A8E84C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2266" w:type="dxa"/>
          </w:tcPr>
          <w:p w14:paraId="55E4A8D0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60</w:t>
            </w:r>
          </w:p>
        </w:tc>
      </w:tr>
      <w:tr w:rsidR="0059788F" w:rsidRPr="0022025A" w14:paraId="2292E063" w14:textId="77777777" w:rsidTr="00E04834">
        <w:tc>
          <w:tcPr>
            <w:tcW w:w="2265" w:type="dxa"/>
          </w:tcPr>
          <w:p w14:paraId="1E677790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t>Ebéd</w:t>
            </w:r>
          </w:p>
        </w:tc>
        <w:tc>
          <w:tcPr>
            <w:tcW w:w="2265" w:type="dxa"/>
          </w:tcPr>
          <w:p w14:paraId="02628E8E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2266" w:type="dxa"/>
          </w:tcPr>
          <w:p w14:paraId="1A039CC1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72</w:t>
            </w:r>
          </w:p>
        </w:tc>
        <w:tc>
          <w:tcPr>
            <w:tcW w:w="2266" w:type="dxa"/>
          </w:tcPr>
          <w:p w14:paraId="17A15051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403</w:t>
            </w:r>
          </w:p>
        </w:tc>
      </w:tr>
      <w:tr w:rsidR="0059788F" w:rsidRPr="0022025A" w14:paraId="1ABB73C9" w14:textId="77777777" w:rsidTr="00E04834">
        <w:tc>
          <w:tcPr>
            <w:tcW w:w="2265" w:type="dxa"/>
          </w:tcPr>
          <w:p w14:paraId="77B6E8D7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t>Uzsonna</w:t>
            </w:r>
          </w:p>
        </w:tc>
        <w:tc>
          <w:tcPr>
            <w:tcW w:w="2265" w:type="dxa"/>
          </w:tcPr>
          <w:p w14:paraId="3F0F66C2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2266" w:type="dxa"/>
          </w:tcPr>
          <w:p w14:paraId="4CE5F49F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2266" w:type="dxa"/>
          </w:tcPr>
          <w:p w14:paraId="2CE650EE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9</w:t>
            </w:r>
          </w:p>
        </w:tc>
      </w:tr>
      <w:tr w:rsidR="0059788F" w:rsidRPr="0022025A" w14:paraId="79E575E5" w14:textId="77777777" w:rsidTr="00E04834">
        <w:tc>
          <w:tcPr>
            <w:tcW w:w="2265" w:type="dxa"/>
          </w:tcPr>
          <w:p w14:paraId="245597C6" w14:textId="77777777" w:rsidR="0059788F" w:rsidRPr="0022025A" w:rsidRDefault="0059788F" w:rsidP="00E048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2025A">
              <w:rPr>
                <w:rFonts w:cstheme="minorHAnsi"/>
                <w:b/>
                <w:bCs/>
                <w:sz w:val="24"/>
                <w:szCs w:val="24"/>
              </w:rPr>
              <w:t>Összesen:</w:t>
            </w:r>
          </w:p>
        </w:tc>
        <w:tc>
          <w:tcPr>
            <w:tcW w:w="2265" w:type="dxa"/>
          </w:tcPr>
          <w:p w14:paraId="02AC51CA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584</w:t>
            </w:r>
          </w:p>
        </w:tc>
        <w:tc>
          <w:tcPr>
            <w:tcW w:w="2266" w:type="dxa"/>
          </w:tcPr>
          <w:p w14:paraId="27CA511B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02</w:t>
            </w:r>
          </w:p>
        </w:tc>
        <w:tc>
          <w:tcPr>
            <w:tcW w:w="2266" w:type="dxa"/>
          </w:tcPr>
          <w:p w14:paraId="17963E6C" w14:textId="77777777" w:rsidR="0059788F" w:rsidRPr="0022025A" w:rsidRDefault="0059788F" w:rsidP="00E0483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760</w:t>
            </w:r>
          </w:p>
        </w:tc>
      </w:tr>
    </w:tbl>
    <w:p w14:paraId="72CDC7C1" w14:textId="77777777" w:rsidR="00B604E9" w:rsidRPr="00B604E9" w:rsidRDefault="00B604E9" w:rsidP="00BC4B4D">
      <w:pPr>
        <w:spacing w:after="270" w:line="240" w:lineRule="auto"/>
        <w:rPr>
          <w:rFonts w:cstheme="minorHAnsi"/>
          <w:b/>
          <w:bCs/>
          <w:sz w:val="24"/>
          <w:szCs w:val="24"/>
        </w:rPr>
      </w:pPr>
    </w:p>
    <w:p w14:paraId="7F6D10AA" w14:textId="274A91F2" w:rsidR="00BC4B4D" w:rsidRPr="00183066" w:rsidRDefault="00BC4B4D" w:rsidP="00BC4B4D">
      <w:pPr>
        <w:spacing w:after="270" w:line="240" w:lineRule="auto"/>
        <w:rPr>
          <w:rFonts w:cstheme="minorHAnsi"/>
          <w:sz w:val="24"/>
          <w:szCs w:val="24"/>
        </w:rPr>
      </w:pPr>
      <w:r w:rsidRPr="00183066">
        <w:rPr>
          <w:rFonts w:cstheme="minorHAnsi"/>
          <w:sz w:val="24"/>
          <w:szCs w:val="24"/>
        </w:rPr>
        <w:t>Az intézményi térítési díjak megállapítása a kerekítési szabályok figyelembevételével történik</w:t>
      </w:r>
    </w:p>
    <w:sectPr w:rsidR="00BC4B4D" w:rsidRPr="00183066" w:rsidSect="009911B3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F9BBE" w14:textId="77777777" w:rsidR="00E2561D" w:rsidRDefault="00E2561D" w:rsidP="00E2561D">
      <w:pPr>
        <w:spacing w:after="0" w:line="240" w:lineRule="auto"/>
      </w:pPr>
      <w:r>
        <w:separator/>
      </w:r>
    </w:p>
  </w:endnote>
  <w:endnote w:type="continuationSeparator" w:id="0">
    <w:p w14:paraId="72ADD06A" w14:textId="77777777" w:rsidR="00E2561D" w:rsidRDefault="00E2561D" w:rsidP="00E2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2BB6" w14:textId="77777777" w:rsidR="00E2561D" w:rsidRDefault="00E2561D" w:rsidP="00E2561D">
      <w:pPr>
        <w:spacing w:after="0" w:line="240" w:lineRule="auto"/>
      </w:pPr>
      <w:r>
        <w:separator/>
      </w:r>
    </w:p>
  </w:footnote>
  <w:footnote w:type="continuationSeparator" w:id="0">
    <w:p w14:paraId="437A07C5" w14:textId="77777777" w:rsidR="00E2561D" w:rsidRDefault="00E2561D" w:rsidP="00E2561D">
      <w:pPr>
        <w:spacing w:after="0" w:line="240" w:lineRule="auto"/>
      </w:pPr>
      <w:r>
        <w:continuationSeparator/>
      </w:r>
    </w:p>
  </w:footnote>
  <w:footnote w:id="1">
    <w:p w14:paraId="083E8B1C" w14:textId="3B031983" w:rsidR="00FB70DE" w:rsidRDefault="00FB70DE">
      <w:pPr>
        <w:pStyle w:val="Lbjegyzetszveg"/>
      </w:pPr>
      <w:r>
        <w:rPr>
          <w:rStyle w:val="Lbjegyzet-hivatkozs"/>
        </w:rPr>
        <w:footnoteRef/>
      </w:r>
      <w:r>
        <w:t xml:space="preserve"> Módosította a 8/2021. (IV.22.) sz. rendelet, hatályos 2021.május </w:t>
      </w:r>
      <w:r w:rsidR="006D2F86">
        <w:t>2-ától</w:t>
      </w:r>
    </w:p>
  </w:footnote>
  <w:footnote w:id="2">
    <w:p w14:paraId="518F8BFE" w14:textId="274188CC" w:rsidR="00F74406" w:rsidRDefault="00F74406">
      <w:pPr>
        <w:pStyle w:val="Lbjegyzetszveg"/>
      </w:pPr>
      <w:r>
        <w:rPr>
          <w:rStyle w:val="Lbjegyzet-hivatkozs"/>
        </w:rPr>
        <w:footnoteRef/>
      </w:r>
      <w:r>
        <w:t xml:space="preserve"> Módosította a 7/2021. (III.30) számú rendelet, hatályos 2021. május 1-től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B4D"/>
    <w:rsid w:val="00010FC5"/>
    <w:rsid w:val="000C6CE7"/>
    <w:rsid w:val="00183066"/>
    <w:rsid w:val="001965FE"/>
    <w:rsid w:val="001C153E"/>
    <w:rsid w:val="001F0C33"/>
    <w:rsid w:val="001F7EC1"/>
    <w:rsid w:val="00295F4B"/>
    <w:rsid w:val="002D33F5"/>
    <w:rsid w:val="003661E2"/>
    <w:rsid w:val="0037393B"/>
    <w:rsid w:val="00384185"/>
    <w:rsid w:val="003B6786"/>
    <w:rsid w:val="00473E83"/>
    <w:rsid w:val="00482A26"/>
    <w:rsid w:val="00496E06"/>
    <w:rsid w:val="004C278A"/>
    <w:rsid w:val="004D25F3"/>
    <w:rsid w:val="004D61A9"/>
    <w:rsid w:val="004E0D8F"/>
    <w:rsid w:val="00511559"/>
    <w:rsid w:val="00561CC9"/>
    <w:rsid w:val="0059788F"/>
    <w:rsid w:val="005D6B89"/>
    <w:rsid w:val="005F5B5C"/>
    <w:rsid w:val="006501AA"/>
    <w:rsid w:val="006D2F86"/>
    <w:rsid w:val="00704FA1"/>
    <w:rsid w:val="00757397"/>
    <w:rsid w:val="00793351"/>
    <w:rsid w:val="007D2D24"/>
    <w:rsid w:val="007D5E35"/>
    <w:rsid w:val="00827CBC"/>
    <w:rsid w:val="00840079"/>
    <w:rsid w:val="008611A4"/>
    <w:rsid w:val="00884E5C"/>
    <w:rsid w:val="008D3548"/>
    <w:rsid w:val="009344F9"/>
    <w:rsid w:val="009607F4"/>
    <w:rsid w:val="009911B3"/>
    <w:rsid w:val="009932D7"/>
    <w:rsid w:val="00AC5D46"/>
    <w:rsid w:val="00AC78F1"/>
    <w:rsid w:val="00AD668E"/>
    <w:rsid w:val="00B604E9"/>
    <w:rsid w:val="00B638E1"/>
    <w:rsid w:val="00B8411B"/>
    <w:rsid w:val="00BC4139"/>
    <w:rsid w:val="00BC4B4D"/>
    <w:rsid w:val="00BD0BF2"/>
    <w:rsid w:val="00C744DD"/>
    <w:rsid w:val="00D331D4"/>
    <w:rsid w:val="00D34327"/>
    <w:rsid w:val="00D35290"/>
    <w:rsid w:val="00DD3B3D"/>
    <w:rsid w:val="00DE07C7"/>
    <w:rsid w:val="00E2561D"/>
    <w:rsid w:val="00E36D81"/>
    <w:rsid w:val="00E87BF1"/>
    <w:rsid w:val="00E971A2"/>
    <w:rsid w:val="00F002E3"/>
    <w:rsid w:val="00F30777"/>
    <w:rsid w:val="00F46B3D"/>
    <w:rsid w:val="00F74406"/>
    <w:rsid w:val="00F85A3A"/>
    <w:rsid w:val="00F86080"/>
    <w:rsid w:val="00FB70DE"/>
    <w:rsid w:val="00FC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1C525"/>
  <w15:chartTrackingRefBased/>
  <w15:docId w15:val="{2A0D1C20-5700-4A74-AEEC-0FF52C6B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BC4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BC4B4D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B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BC4B4D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BC4B4D"/>
    <w:rPr>
      <w:color w:val="0000FF"/>
      <w:u w:val="single"/>
    </w:rPr>
  </w:style>
  <w:style w:type="table" w:styleId="Rcsostblzat">
    <w:name w:val="Table Grid"/>
    <w:basedOn w:val="Normltblzat"/>
    <w:uiPriority w:val="39"/>
    <w:rsid w:val="00F0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56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561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256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7FEF-1104-4F46-B935-36E25B43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212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tmari</dc:creator>
  <cp:keywords/>
  <dc:description/>
  <cp:lastModifiedBy>Andrea</cp:lastModifiedBy>
  <cp:revision>9</cp:revision>
  <dcterms:created xsi:type="dcterms:W3CDTF">2021-03-31T12:34:00Z</dcterms:created>
  <dcterms:modified xsi:type="dcterms:W3CDTF">2021-05-19T08:51:00Z</dcterms:modified>
</cp:coreProperties>
</file>